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6C" w:rsidRPr="00B04188" w:rsidRDefault="00B04188" w:rsidP="00B04188">
      <w:pPr>
        <w:tabs>
          <w:tab w:val="left" w:pos="0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B0F6C" w:rsidRDefault="006B0F6C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</w:p>
    <w:p w:rsidR="002179FD" w:rsidRPr="00AB45F0" w:rsidRDefault="002179FD" w:rsidP="002179FD">
      <w:pPr>
        <w:tabs>
          <w:tab w:val="left" w:pos="723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45F0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дошкольное образовательное учреждение                                            «Детский сад комбинированного вида №5 «Золотая рыбка» </w:t>
      </w:r>
      <w:proofErr w:type="spellStart"/>
      <w:r w:rsidRPr="00AB45F0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Start"/>
      <w:r w:rsidRPr="00AB45F0">
        <w:rPr>
          <w:rFonts w:ascii="Times New Roman" w:eastAsia="Times New Roman" w:hAnsi="Times New Roman" w:cs="Times New Roman"/>
          <w:b/>
          <w:lang w:eastAsia="ru-RU"/>
        </w:rPr>
        <w:t>.Щ</w:t>
      </w:r>
      <w:proofErr w:type="gramEnd"/>
      <w:r w:rsidRPr="00AB45F0">
        <w:rPr>
          <w:rFonts w:ascii="Times New Roman" w:eastAsia="Times New Roman" w:hAnsi="Times New Roman" w:cs="Times New Roman"/>
          <w:b/>
          <w:lang w:eastAsia="ru-RU"/>
        </w:rPr>
        <w:t>ёлкино</w:t>
      </w:r>
      <w:proofErr w:type="spellEnd"/>
      <w:r w:rsidRPr="00AB45F0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2179FD" w:rsidRPr="00AB45F0" w:rsidRDefault="002179FD" w:rsidP="002179F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45F0">
        <w:rPr>
          <w:rFonts w:ascii="Times New Roman" w:eastAsia="Times New Roman" w:hAnsi="Times New Roman" w:cs="Times New Roman"/>
          <w:b/>
          <w:lang w:eastAsia="ru-RU"/>
        </w:rPr>
        <w:t>Ленинского района Республики Крым</w:t>
      </w:r>
    </w:p>
    <w:p w:rsidR="006B0F6C" w:rsidRPr="00AB45F0" w:rsidRDefault="006B0F6C" w:rsidP="00DA0E19">
      <w:pPr>
        <w:tabs>
          <w:tab w:val="left" w:pos="0"/>
        </w:tabs>
        <w:spacing w:line="252" w:lineRule="auto"/>
        <w:jc w:val="center"/>
        <w:rPr>
          <w:b/>
          <w:noProof/>
          <w:lang w:eastAsia="ru-RU"/>
        </w:rPr>
      </w:pPr>
    </w:p>
    <w:p w:rsidR="006B0F6C" w:rsidRDefault="006B0F6C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</w:p>
    <w:p w:rsidR="00004BF6" w:rsidRDefault="00004BF6" w:rsidP="003A3306">
      <w:pPr>
        <w:tabs>
          <w:tab w:val="left" w:pos="0"/>
        </w:tabs>
        <w:spacing w:line="252" w:lineRule="auto"/>
        <w:rPr>
          <w:noProof/>
          <w:lang w:eastAsia="ru-RU"/>
        </w:rPr>
      </w:pPr>
    </w:p>
    <w:p w:rsidR="00CA780D" w:rsidRDefault="00CA780D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  <w:bookmarkStart w:id="0" w:name="_GoBack"/>
      <w:bookmarkEnd w:id="0"/>
    </w:p>
    <w:p w:rsidR="00004BF6" w:rsidRDefault="00004BF6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</w:p>
    <w:p w:rsidR="006B0F6C" w:rsidRPr="004C7BED" w:rsidRDefault="00004BF6" w:rsidP="00DA0E19">
      <w:pPr>
        <w:tabs>
          <w:tab w:val="left" w:pos="0"/>
        </w:tabs>
        <w:spacing w:line="252" w:lineRule="auto"/>
        <w:jc w:val="center"/>
        <w:rPr>
          <w:rStyle w:val="ad"/>
          <w:rFonts w:ascii="Times New Roman" w:hAnsi="Times New Roman" w:cs="Times New Roman"/>
          <w:b/>
          <w:sz w:val="48"/>
          <w:szCs w:val="48"/>
        </w:rPr>
      </w:pPr>
      <w:r w:rsidRPr="004C7BED">
        <w:rPr>
          <w:rStyle w:val="ad"/>
          <w:rFonts w:ascii="Times New Roman" w:hAnsi="Times New Roman" w:cs="Times New Roman"/>
          <w:b/>
          <w:sz w:val="48"/>
          <w:szCs w:val="48"/>
        </w:rPr>
        <w:t>Проект</w:t>
      </w:r>
    </w:p>
    <w:p w:rsidR="00004BF6" w:rsidRPr="004C7BED" w:rsidRDefault="00004BF6" w:rsidP="00DA0E19">
      <w:pPr>
        <w:tabs>
          <w:tab w:val="left" w:pos="0"/>
        </w:tabs>
        <w:spacing w:line="252" w:lineRule="auto"/>
        <w:jc w:val="center"/>
        <w:rPr>
          <w:rStyle w:val="ad"/>
          <w:rFonts w:ascii="Times New Roman" w:hAnsi="Times New Roman" w:cs="Times New Roman"/>
          <w:b/>
          <w:sz w:val="48"/>
          <w:szCs w:val="48"/>
        </w:rPr>
      </w:pPr>
      <w:r w:rsidRPr="004C7BED">
        <w:rPr>
          <w:rStyle w:val="ad"/>
          <w:rFonts w:ascii="Times New Roman" w:hAnsi="Times New Roman" w:cs="Times New Roman"/>
          <w:b/>
          <w:sz w:val="48"/>
          <w:szCs w:val="48"/>
        </w:rPr>
        <w:t>«Волшебство по</w:t>
      </w:r>
      <w:r w:rsidR="00AA6D89" w:rsidRPr="004C7BED">
        <w:rPr>
          <w:rStyle w:val="ad"/>
          <w:rFonts w:ascii="Times New Roman" w:hAnsi="Times New Roman" w:cs="Times New Roman"/>
          <w:b/>
          <w:sz w:val="48"/>
          <w:szCs w:val="48"/>
        </w:rPr>
        <w:t>д</w:t>
      </w:r>
      <w:r w:rsidRPr="004C7BED">
        <w:rPr>
          <w:rStyle w:val="ad"/>
          <w:rFonts w:ascii="Times New Roman" w:hAnsi="Times New Roman" w:cs="Times New Roman"/>
          <w:b/>
          <w:sz w:val="48"/>
          <w:szCs w:val="48"/>
        </w:rPr>
        <w:t xml:space="preserve"> Новый год»</w:t>
      </w:r>
    </w:p>
    <w:p w:rsidR="002179FD" w:rsidRPr="003A3306" w:rsidRDefault="003A3306" w:rsidP="003A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A33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FF46B" wp14:editId="74B091B9">
            <wp:extent cx="4514015" cy="3124200"/>
            <wp:effectExtent l="0" t="0" r="1270" b="0"/>
            <wp:docPr id="1" name="Рисунок 1" descr="C:\Users\mbdoy\OneDrive\Рабочий стол\d751b9ba-fa98-53d3-be17-9c0c5fa4e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doy\OneDrive\Рабочий стол\d751b9ba-fa98-53d3-be17-9c0c5fa4e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74" cy="31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6C" w:rsidRDefault="006B0F6C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</w:p>
    <w:p w:rsidR="006B0F6C" w:rsidRPr="002179FD" w:rsidRDefault="002179FD" w:rsidP="00DA0E19">
      <w:pPr>
        <w:tabs>
          <w:tab w:val="left" w:pos="0"/>
        </w:tabs>
        <w:spacing w:line="252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CA78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2179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ила педагог-психолог </w:t>
      </w:r>
    </w:p>
    <w:p w:rsidR="002179FD" w:rsidRPr="00633F1D" w:rsidRDefault="002179FD" w:rsidP="00DA0E19">
      <w:pPr>
        <w:tabs>
          <w:tab w:val="left" w:pos="0"/>
        </w:tabs>
        <w:spacing w:line="252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3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 w:rsidR="00CA780D" w:rsidRPr="00633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633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CA780D" w:rsidRPr="00633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33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ёмина Наталья Анатольевна</w:t>
      </w:r>
    </w:p>
    <w:p w:rsidR="006B0F6C" w:rsidRPr="002179FD" w:rsidRDefault="006B0F6C" w:rsidP="00DA0E19">
      <w:pPr>
        <w:tabs>
          <w:tab w:val="left" w:pos="0"/>
        </w:tabs>
        <w:spacing w:line="252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0F6C" w:rsidRDefault="006B0F6C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</w:p>
    <w:p w:rsidR="006B0F6C" w:rsidRDefault="006B0F6C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</w:p>
    <w:p w:rsidR="006B0F6C" w:rsidRDefault="006B0F6C" w:rsidP="00DA0E19">
      <w:pPr>
        <w:tabs>
          <w:tab w:val="left" w:pos="0"/>
        </w:tabs>
        <w:spacing w:line="252" w:lineRule="auto"/>
        <w:jc w:val="center"/>
        <w:rPr>
          <w:noProof/>
          <w:lang w:eastAsia="ru-RU"/>
        </w:rPr>
      </w:pPr>
    </w:p>
    <w:p w:rsidR="008B2A21" w:rsidRPr="00A20419" w:rsidRDefault="00CA780D" w:rsidP="00B04188">
      <w:pPr>
        <w:tabs>
          <w:tab w:val="left" w:pos="0"/>
        </w:tabs>
        <w:spacing w:after="0" w:line="252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3F15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Щёлки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25</w:t>
      </w:r>
    </w:p>
    <w:p w:rsidR="00B04188" w:rsidRDefault="00B04188" w:rsidP="002179FD">
      <w:pPr>
        <w:spacing w:after="0" w:line="276" w:lineRule="auto"/>
        <w:rPr>
          <w:rFonts w:ascii="Times New Roman" w:hAnsi="Times New Roman" w:cs="Times New Roman"/>
          <w:b/>
        </w:rPr>
      </w:pPr>
    </w:p>
    <w:p w:rsidR="00CA780D" w:rsidRDefault="00CA780D" w:rsidP="003A3306">
      <w:pPr>
        <w:spacing w:after="0" w:line="276" w:lineRule="auto"/>
        <w:rPr>
          <w:rFonts w:ascii="Times New Roman" w:hAnsi="Times New Roman" w:cs="Times New Roman"/>
          <w:b/>
        </w:rPr>
      </w:pPr>
    </w:p>
    <w:p w:rsidR="00CA780D" w:rsidRDefault="00CA780D" w:rsidP="008B2A2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A780D" w:rsidRDefault="00CA780D" w:rsidP="008B2A2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6CE1" w:rsidRPr="003718F1" w:rsidRDefault="008B2A21" w:rsidP="008B2A2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718F1">
        <w:rPr>
          <w:rFonts w:ascii="Times New Roman" w:hAnsi="Times New Roman" w:cs="Times New Roman"/>
          <w:b/>
        </w:rPr>
        <w:t>Паспорт проект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B6A57" w:rsidRPr="003718F1" w:rsidTr="004A2AD2">
        <w:tc>
          <w:tcPr>
            <w:tcW w:w="2547" w:type="dxa"/>
          </w:tcPr>
          <w:p w:rsidR="002C1B6A" w:rsidRPr="003718F1" w:rsidRDefault="002C1B6A" w:rsidP="002C1B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7087" w:type="dxa"/>
          </w:tcPr>
          <w:p w:rsidR="002C1B6A" w:rsidRPr="003718F1" w:rsidRDefault="00500277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«Волшебство под Н</w:t>
            </w:r>
            <w:r w:rsidR="002C1B6A" w:rsidRPr="003718F1">
              <w:rPr>
                <w:rFonts w:ascii="Times New Roman" w:hAnsi="Times New Roman" w:cs="Times New Roman"/>
              </w:rPr>
              <w:t>овый год»</w:t>
            </w:r>
          </w:p>
          <w:p w:rsidR="002C1B6A" w:rsidRPr="003718F1" w:rsidRDefault="002C1B6A" w:rsidP="00A204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6A57" w:rsidRPr="003718F1" w:rsidTr="004A2AD2">
        <w:tc>
          <w:tcPr>
            <w:tcW w:w="2547" w:type="dxa"/>
          </w:tcPr>
          <w:p w:rsidR="002C1B6A" w:rsidRPr="003718F1" w:rsidRDefault="002C1B6A" w:rsidP="002C1B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7087" w:type="dxa"/>
          </w:tcPr>
          <w:p w:rsidR="002C1B6A" w:rsidRPr="003718F1" w:rsidRDefault="00CD1A95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 xml:space="preserve">Информационно-практико-ориентированный </w:t>
            </w:r>
          </w:p>
          <w:p w:rsidR="002C1B6A" w:rsidRPr="003718F1" w:rsidRDefault="002C1B6A" w:rsidP="00A204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6A57" w:rsidRPr="003718F1" w:rsidTr="004A2AD2">
        <w:tc>
          <w:tcPr>
            <w:tcW w:w="2547" w:type="dxa"/>
          </w:tcPr>
          <w:p w:rsidR="002C1B6A" w:rsidRPr="003718F1" w:rsidRDefault="002C1B6A" w:rsidP="002C1B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Срок реализации проекта</w:t>
            </w:r>
          </w:p>
        </w:tc>
        <w:tc>
          <w:tcPr>
            <w:tcW w:w="7087" w:type="dxa"/>
          </w:tcPr>
          <w:p w:rsidR="002C1B6A" w:rsidRPr="003718F1" w:rsidRDefault="002179FD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 w:rsidR="008E648D">
              <w:rPr>
                <w:rFonts w:ascii="Times New Roman" w:hAnsi="Times New Roman" w:cs="Times New Roman"/>
              </w:rPr>
              <w:t>ткосрочный (с 16.12.2025-30</w:t>
            </w:r>
            <w:r>
              <w:rPr>
                <w:rFonts w:ascii="Times New Roman" w:hAnsi="Times New Roman" w:cs="Times New Roman"/>
              </w:rPr>
              <w:t>.1</w:t>
            </w:r>
            <w:r w:rsidR="008E648D">
              <w:rPr>
                <w:rFonts w:ascii="Times New Roman" w:hAnsi="Times New Roman" w:cs="Times New Roman"/>
              </w:rPr>
              <w:t>2.2025</w:t>
            </w:r>
            <w:r w:rsidR="00B04188">
              <w:rPr>
                <w:rFonts w:ascii="Times New Roman" w:hAnsi="Times New Roman" w:cs="Times New Roman"/>
              </w:rPr>
              <w:t>)</w:t>
            </w:r>
          </w:p>
          <w:p w:rsidR="002C1B6A" w:rsidRPr="003718F1" w:rsidRDefault="002C1B6A" w:rsidP="00A204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6A57" w:rsidRPr="003718F1" w:rsidTr="004A2AD2">
        <w:tc>
          <w:tcPr>
            <w:tcW w:w="2547" w:type="dxa"/>
          </w:tcPr>
          <w:p w:rsidR="002C1B6A" w:rsidRPr="003718F1" w:rsidRDefault="002C1B6A" w:rsidP="004E5B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Авторы проекта</w:t>
            </w:r>
          </w:p>
          <w:p w:rsidR="002C1B6A" w:rsidRPr="003718F1" w:rsidRDefault="002C1B6A" w:rsidP="004E5B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CD1A95" w:rsidRPr="003718F1" w:rsidRDefault="002179FD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Н.А.</w:t>
            </w:r>
          </w:p>
        </w:tc>
      </w:tr>
      <w:tr w:rsidR="007B6A57" w:rsidRPr="003718F1" w:rsidTr="004A2AD2">
        <w:tc>
          <w:tcPr>
            <w:tcW w:w="2547" w:type="dxa"/>
          </w:tcPr>
          <w:p w:rsidR="002C1B6A" w:rsidRPr="003718F1" w:rsidRDefault="002C1B6A" w:rsidP="002C1B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Участники проекта</w:t>
            </w:r>
          </w:p>
        </w:tc>
        <w:tc>
          <w:tcPr>
            <w:tcW w:w="7087" w:type="dxa"/>
          </w:tcPr>
          <w:p w:rsidR="002C1B6A" w:rsidRPr="003718F1" w:rsidRDefault="00CD1A95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П</w:t>
            </w:r>
            <w:r w:rsidR="002179FD">
              <w:rPr>
                <w:rFonts w:ascii="Times New Roman" w:hAnsi="Times New Roman" w:cs="Times New Roman"/>
              </w:rPr>
              <w:t>едагоги, дети подготовительной группы №12</w:t>
            </w:r>
            <w:r w:rsidR="002C1B6A" w:rsidRPr="003718F1">
              <w:rPr>
                <w:rFonts w:ascii="Times New Roman" w:hAnsi="Times New Roman" w:cs="Times New Roman"/>
              </w:rPr>
              <w:t>, родители</w:t>
            </w:r>
            <w:r w:rsidRPr="003718F1">
              <w:rPr>
                <w:rFonts w:ascii="Times New Roman" w:hAnsi="Times New Roman" w:cs="Times New Roman"/>
              </w:rPr>
              <w:t xml:space="preserve"> (законные представители)</w:t>
            </w:r>
            <w:r w:rsidR="002C1B6A" w:rsidRPr="003718F1">
              <w:rPr>
                <w:rFonts w:ascii="Times New Roman" w:hAnsi="Times New Roman" w:cs="Times New Roman"/>
              </w:rPr>
              <w:t>.</w:t>
            </w:r>
          </w:p>
        </w:tc>
      </w:tr>
      <w:tr w:rsidR="007B6A57" w:rsidRPr="003718F1" w:rsidTr="004A2AD2">
        <w:tc>
          <w:tcPr>
            <w:tcW w:w="2547" w:type="dxa"/>
          </w:tcPr>
          <w:p w:rsidR="002C1B6A" w:rsidRPr="003718F1" w:rsidRDefault="002C1B6A" w:rsidP="002C1B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Аннотация проекта</w:t>
            </w:r>
          </w:p>
        </w:tc>
        <w:tc>
          <w:tcPr>
            <w:tcW w:w="7087" w:type="dxa"/>
          </w:tcPr>
          <w:p w:rsidR="002C1B6A" w:rsidRPr="003718F1" w:rsidRDefault="002C1B6A" w:rsidP="00AF31F2">
            <w:pPr>
              <w:shd w:val="clear" w:color="auto" w:fill="FFFFFF"/>
              <w:spacing w:before="150" w:after="150" w:line="250" w:lineRule="atLeast"/>
              <w:jc w:val="both"/>
              <w:rPr>
                <w:rFonts w:ascii="Times New Roman" w:eastAsia="Times New Roman" w:hAnsi="Times New Roman" w:cs="Times New Roman"/>
                <w:color w:val="291E1E"/>
                <w:lang w:eastAsia="ru-RU"/>
              </w:rPr>
            </w:pPr>
            <w:r w:rsidRPr="0037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й проект направлен на приобщение детей к народным праздникам, их особенностям проведения. Участие детей в проекте позволит им стать непосредственными участниками подготовки к Новому году, расширит представление о тр</w:t>
            </w:r>
            <w:r w:rsidR="00500277" w:rsidRPr="0037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циях и обычаях празднования Н</w:t>
            </w:r>
            <w:r w:rsidRPr="0037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го года, его сказочных персонажах, поможет им полностью окунуться в предновог</w:t>
            </w:r>
            <w:r w:rsidR="00500277" w:rsidRPr="0037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юю бурю эмоций и впечатлений и поделиться </w:t>
            </w:r>
            <w:r w:rsidR="00B71DB1" w:rsidRPr="0037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кой волшебства с другими участниками проекта.</w:t>
            </w:r>
          </w:p>
        </w:tc>
      </w:tr>
      <w:tr w:rsidR="007B6A57" w:rsidRPr="003718F1" w:rsidTr="004A2AD2">
        <w:tc>
          <w:tcPr>
            <w:tcW w:w="2547" w:type="dxa"/>
          </w:tcPr>
          <w:p w:rsidR="00B71DB1" w:rsidRPr="003718F1" w:rsidRDefault="00B71DB1" w:rsidP="00B71D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8F1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ость</w:t>
            </w:r>
          </w:p>
          <w:p w:rsidR="002C1B6A" w:rsidRPr="003718F1" w:rsidRDefault="002C1B6A" w:rsidP="008B2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71DB1" w:rsidRPr="003718F1" w:rsidRDefault="00EE31AA" w:rsidP="00A20419">
            <w:pPr>
              <w:spacing w:after="12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8F1">
              <w:rPr>
                <w:rFonts w:ascii="Times New Roman" w:eastAsia="Times New Roman" w:hAnsi="Times New Roman" w:cs="Times New Roman"/>
                <w:lang w:eastAsia="ru-RU"/>
              </w:rPr>
              <w:t>Всем известно, что самый любимый праздник детей - Новый год. Предновогодняя суета, письма Деду Морозу, украшение дома, подарки под елкой, веселый праздник -  всего этого так ждут дети и взрослые. Но не все из них (в результате опроса и анкетирования) знают историю возникновения праздника и традиции празднования Нового года в других странах. Поэтому мы решили у</w:t>
            </w:r>
            <w:r w:rsidR="00DC6BA3" w:rsidRPr="003718F1">
              <w:rPr>
                <w:rFonts w:ascii="Times New Roman" w:eastAsia="Times New Roman" w:hAnsi="Times New Roman" w:cs="Times New Roman"/>
                <w:lang w:eastAsia="ru-RU"/>
              </w:rPr>
              <w:t xml:space="preserve">знать как можно больше об этом и </w:t>
            </w:r>
            <w:r w:rsidRPr="003718F1">
              <w:rPr>
                <w:rFonts w:ascii="Times New Roman" w:eastAsia="Times New Roman" w:hAnsi="Times New Roman" w:cs="Times New Roman"/>
                <w:lang w:eastAsia="ru-RU"/>
              </w:rPr>
              <w:t xml:space="preserve">сделать ожидание </w:t>
            </w:r>
            <w:r w:rsidR="00DC6BA3" w:rsidRPr="003718F1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а </w:t>
            </w:r>
            <w:r w:rsidRPr="003718F1">
              <w:rPr>
                <w:rFonts w:ascii="Times New Roman" w:eastAsia="Times New Roman" w:hAnsi="Times New Roman" w:cs="Times New Roman"/>
                <w:lang w:eastAsia="ru-RU"/>
              </w:rPr>
              <w:t>веселым, приятным и полезным для детей</w:t>
            </w:r>
            <w:r w:rsidR="00DC6BA3" w:rsidRPr="003718F1">
              <w:rPr>
                <w:rFonts w:ascii="Times New Roman" w:eastAsia="Times New Roman" w:hAnsi="Times New Roman" w:cs="Times New Roman"/>
                <w:lang w:eastAsia="ru-RU"/>
              </w:rPr>
              <w:t xml:space="preserve"> и взрослых</w:t>
            </w:r>
            <w:r w:rsidRPr="003718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B6A57" w:rsidRPr="003718F1" w:rsidTr="004A2AD2">
        <w:tc>
          <w:tcPr>
            <w:tcW w:w="2547" w:type="dxa"/>
          </w:tcPr>
          <w:p w:rsidR="00DC6BA3" w:rsidRPr="003718F1" w:rsidRDefault="00DC6BA3" w:rsidP="00B71D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8F1"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7087" w:type="dxa"/>
          </w:tcPr>
          <w:p w:rsidR="001B07EC" w:rsidRPr="003718F1" w:rsidRDefault="001B07EC" w:rsidP="00A2041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718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ширение</w:t>
            </w:r>
            <w:r w:rsidR="00DC6BA3" w:rsidRPr="003718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едставления о любимо</w:t>
            </w:r>
            <w:r w:rsidRPr="003718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 зимнем празднике – Новом годе.</w:t>
            </w:r>
            <w:r w:rsidR="00345CCF" w:rsidRPr="003718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Формирование детско-взрослого сообщества.</w:t>
            </w:r>
          </w:p>
        </w:tc>
      </w:tr>
      <w:tr w:rsidR="007B6A57" w:rsidRPr="003718F1" w:rsidTr="004A2AD2">
        <w:tc>
          <w:tcPr>
            <w:tcW w:w="2547" w:type="dxa"/>
          </w:tcPr>
          <w:p w:rsidR="003D5CE0" w:rsidRPr="003718F1" w:rsidRDefault="003D5CE0" w:rsidP="003D5C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Задачи</w:t>
            </w:r>
          </w:p>
          <w:p w:rsidR="003D5CE0" w:rsidRPr="003718F1" w:rsidRDefault="003D5CE0" w:rsidP="00B71D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345CCF" w:rsidRPr="003718F1" w:rsidRDefault="003718F1" w:rsidP="00A20419">
            <w:pPr>
              <w:pStyle w:val="ac"/>
              <w:jc w:val="both"/>
              <w:rPr>
                <w:rFonts w:ascii="Times New Roman" w:hAnsi="Times New Roman"/>
                <w:color w:val="FF0000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1.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Формировать познавательный интерес дошкольников к изучению традиций новогоднего праздника, истории его возникновения.</w:t>
            </w:r>
            <w:r w:rsidR="00345CCF" w:rsidRPr="003718F1">
              <w:rPr>
                <w:rFonts w:ascii="Times New Roman" w:hAnsi="Times New Roman"/>
                <w:lang w:eastAsia="ru-RU"/>
              </w:rPr>
              <w:br/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2</w:t>
            </w:r>
            <w:r w:rsidR="00AF31F2" w:rsidRPr="003718F1">
              <w:rPr>
                <w:rFonts w:ascii="Times New Roman" w:hAnsi="Times New Roman"/>
              </w:rPr>
              <w:t>.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Дать представление детям, что новогодняя игрушка – это не только атрибут зимнего праздника, но и часть истории нашей страны.</w:t>
            </w:r>
            <w:r w:rsidR="00345CCF" w:rsidRPr="003718F1">
              <w:rPr>
                <w:rFonts w:ascii="Times New Roman" w:hAnsi="Times New Roman"/>
                <w:lang w:eastAsia="ru-RU"/>
              </w:rPr>
              <w:br/>
            </w:r>
            <w:r w:rsidR="00AF31F2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3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 Расширить кругозор детей в области проведения новогоднего праздника в разных странах.</w:t>
            </w:r>
          </w:p>
          <w:p w:rsidR="007B6A57" w:rsidRPr="003718F1" w:rsidRDefault="00AF31F2" w:rsidP="00A20419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4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="007B6A57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Развивать творческие способности детей при подготовке к празднику через изготовление поделок,  разучивание стихов, дидактических и подвижных игр, рассматривание картин и иллюстраций. </w:t>
            </w:r>
          </w:p>
          <w:p w:rsidR="007B6A57" w:rsidRPr="003718F1" w:rsidRDefault="007B6A57" w:rsidP="00A20419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5.Формировать навыки праздничной культуры.</w:t>
            </w:r>
          </w:p>
          <w:p w:rsidR="00047680" w:rsidRPr="003718F1" w:rsidRDefault="007B6A57" w:rsidP="00A20419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6.</w:t>
            </w:r>
            <w:r w:rsidR="00345CCF" w:rsidRPr="003718F1">
              <w:rPr>
                <w:rFonts w:ascii="Times New Roman" w:hAnsi="Times New Roman"/>
              </w:rPr>
              <w:t>Способствовать развитию речевого общения, обогащению и расширению словаря.</w:t>
            </w:r>
            <w:r w:rsidR="00345CCF" w:rsidRPr="003718F1">
              <w:rPr>
                <w:rFonts w:ascii="Times New Roman" w:hAnsi="Times New Roman"/>
                <w:lang w:eastAsia="ru-RU"/>
              </w:rPr>
              <w:br/>
            </w: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7</w:t>
            </w:r>
            <w:r w:rsidR="00AB45F0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Развивать коммуникативные навыки детей.</w:t>
            </w:r>
            <w:r w:rsidR="00345CCF" w:rsidRPr="003718F1">
              <w:rPr>
                <w:rFonts w:ascii="Times New Roman" w:hAnsi="Times New Roman"/>
                <w:lang w:eastAsia="ru-RU"/>
              </w:rPr>
              <w:br/>
            </w: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8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 Продолжать развивать творческое воображение детей, мышление и память.</w:t>
            </w:r>
            <w:r w:rsidR="00345CCF" w:rsidRPr="003718F1">
              <w:rPr>
                <w:rFonts w:ascii="Times New Roman" w:hAnsi="Times New Roman"/>
                <w:lang w:eastAsia="ru-RU"/>
              </w:rPr>
              <w:br/>
            </w: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9.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Способствовать</w:t>
            </w:r>
            <w:r w:rsidR="00AF31F2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развитию творческой инициативы у 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дошкольников.</w:t>
            </w:r>
          </w:p>
          <w:p w:rsidR="00B04188" w:rsidRPr="00D10559" w:rsidRDefault="007B6A57" w:rsidP="00D1055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10.</w:t>
            </w:r>
            <w:r w:rsidR="00345CCF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Создать праздничную атмосферу в преддверии Нового года.</w:t>
            </w:r>
          </w:p>
          <w:p w:rsidR="003D5CE0" w:rsidRPr="003718F1" w:rsidRDefault="009046E5" w:rsidP="00A20419">
            <w:pPr>
              <w:ind w:left="36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дачи с родителями</w:t>
            </w:r>
          </w:p>
          <w:p w:rsidR="009046E5" w:rsidRPr="003718F1" w:rsidRDefault="009046E5" w:rsidP="00BB2F59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 w:rsidR="00BB2F59" w:rsidRPr="003718F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иобщать родителей к изучению </w:t>
            </w: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традиций новогоднего праздника, истории его возникновения</w:t>
            </w:r>
            <w:r w:rsidR="00BB2F59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</w:p>
          <w:p w:rsidR="00BB2F59" w:rsidRPr="003718F1" w:rsidRDefault="00BB2F59" w:rsidP="00BB2F59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2.Привлекать родителей к участию в мероприятиях.</w:t>
            </w:r>
          </w:p>
          <w:p w:rsidR="00BB2F59" w:rsidRPr="003718F1" w:rsidRDefault="00BB2F59" w:rsidP="006338DB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>3.</w:t>
            </w:r>
            <w:r w:rsidR="006338DB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Сплотить детей и родителей.</w:t>
            </w:r>
            <w:r w:rsidR="00AF31F2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B6A57" w:rsidRPr="003718F1" w:rsidTr="004A2AD2">
        <w:tc>
          <w:tcPr>
            <w:tcW w:w="2547" w:type="dxa"/>
          </w:tcPr>
          <w:p w:rsidR="003D5CE0" w:rsidRPr="003718F1" w:rsidRDefault="003D5CE0" w:rsidP="003D5CE0">
            <w:pPr>
              <w:tabs>
                <w:tab w:val="left" w:pos="3783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lastRenderedPageBreak/>
              <w:t>Этапы проекта</w:t>
            </w:r>
          </w:p>
          <w:p w:rsidR="003D5CE0" w:rsidRPr="003718F1" w:rsidRDefault="003D5CE0" w:rsidP="003D5C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3D5CE0" w:rsidRPr="003718F1" w:rsidRDefault="003D5CE0" w:rsidP="00A204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18F1">
              <w:rPr>
                <w:rFonts w:ascii="Times New Roman" w:hAnsi="Times New Roman" w:cs="Times New Roman"/>
                <w:b/>
                <w:u w:val="single"/>
              </w:rPr>
              <w:t>Подго</w:t>
            </w:r>
            <w:r w:rsidR="00B04188">
              <w:rPr>
                <w:rFonts w:ascii="Times New Roman" w:hAnsi="Times New Roman" w:cs="Times New Roman"/>
                <w:b/>
                <w:u w:val="single"/>
              </w:rPr>
              <w:t xml:space="preserve">товительный этап: </w:t>
            </w:r>
          </w:p>
          <w:p w:rsidR="00560675" w:rsidRDefault="00FF4945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1.</w:t>
            </w:r>
            <w:r w:rsidR="006B4B71" w:rsidRPr="003718F1">
              <w:rPr>
                <w:rFonts w:ascii="Times New Roman" w:hAnsi="Times New Roman" w:cs="Times New Roman"/>
              </w:rPr>
              <w:t xml:space="preserve">Разработка </w:t>
            </w:r>
            <w:r w:rsidRPr="003718F1">
              <w:rPr>
                <w:rFonts w:ascii="Times New Roman" w:hAnsi="Times New Roman" w:cs="Times New Roman"/>
              </w:rPr>
              <w:t>проекта «Волшебство под Новый год»</w:t>
            </w:r>
            <w:r w:rsidR="00A20419" w:rsidRPr="003718F1">
              <w:rPr>
                <w:rFonts w:ascii="Times New Roman" w:hAnsi="Times New Roman" w:cs="Times New Roman"/>
              </w:rPr>
              <w:t xml:space="preserve"> </w:t>
            </w:r>
            <w:r w:rsidRPr="003718F1">
              <w:rPr>
                <w:rFonts w:ascii="Times New Roman" w:hAnsi="Times New Roman" w:cs="Times New Roman"/>
              </w:rPr>
              <w:t>(паспорт, календарный план мероприятий, сце</w:t>
            </w:r>
            <w:r w:rsidR="008E648D">
              <w:rPr>
                <w:rFonts w:ascii="Times New Roman" w:hAnsi="Times New Roman" w:cs="Times New Roman"/>
              </w:rPr>
              <w:t>нарий  мастер-класса</w:t>
            </w:r>
            <w:r w:rsidRPr="003718F1">
              <w:rPr>
                <w:rFonts w:ascii="Times New Roman" w:hAnsi="Times New Roman" w:cs="Times New Roman"/>
              </w:rPr>
              <w:t>).</w:t>
            </w:r>
            <w:r w:rsidR="00560675" w:rsidRPr="003718F1">
              <w:rPr>
                <w:rFonts w:ascii="Times New Roman" w:hAnsi="Times New Roman" w:cs="Times New Roman"/>
              </w:rPr>
              <w:t xml:space="preserve"> </w:t>
            </w:r>
          </w:p>
          <w:p w:rsidR="003D5CE0" w:rsidRPr="003718F1" w:rsidRDefault="008E648D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4945" w:rsidRPr="003718F1">
              <w:rPr>
                <w:rFonts w:ascii="Times New Roman" w:hAnsi="Times New Roman" w:cs="Times New Roman"/>
              </w:rPr>
              <w:t>.</w:t>
            </w:r>
            <w:r w:rsidR="003D5CE0" w:rsidRPr="003718F1">
              <w:rPr>
                <w:rFonts w:ascii="Times New Roman" w:hAnsi="Times New Roman" w:cs="Times New Roman"/>
              </w:rPr>
              <w:t>Подбор наглядно – дидактического материала</w:t>
            </w:r>
            <w:r w:rsidR="00FF4945" w:rsidRPr="003718F1">
              <w:rPr>
                <w:rFonts w:ascii="Times New Roman" w:hAnsi="Times New Roman" w:cs="Times New Roman"/>
              </w:rPr>
              <w:t>, художественной литературы, новогодних песен, стихов, загадок, мультфильмов, игр и других материалов</w:t>
            </w:r>
            <w:r w:rsidR="003D5CE0" w:rsidRPr="003718F1">
              <w:rPr>
                <w:rFonts w:ascii="Times New Roman" w:hAnsi="Times New Roman" w:cs="Times New Roman"/>
              </w:rPr>
              <w:t xml:space="preserve"> по теме проекта.</w:t>
            </w:r>
          </w:p>
          <w:p w:rsidR="00A20419" w:rsidRPr="003718F1" w:rsidRDefault="008E648D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0419" w:rsidRPr="003718F1">
              <w:rPr>
                <w:rFonts w:ascii="Times New Roman" w:hAnsi="Times New Roman" w:cs="Times New Roman"/>
              </w:rPr>
              <w:t>. Разработка и соз</w:t>
            </w:r>
            <w:r w:rsidR="00EC6EE0" w:rsidRPr="003718F1">
              <w:rPr>
                <w:rFonts w:ascii="Times New Roman" w:hAnsi="Times New Roman" w:cs="Times New Roman"/>
              </w:rPr>
              <w:t xml:space="preserve">дание картотеки подвижных, дидактических  игр и </w:t>
            </w:r>
            <w:r w:rsidR="00962D65" w:rsidRPr="003718F1">
              <w:rPr>
                <w:rFonts w:ascii="Times New Roman" w:hAnsi="Times New Roman" w:cs="Times New Roman"/>
              </w:rPr>
              <w:t xml:space="preserve">загадок </w:t>
            </w:r>
            <w:r w:rsidR="00A20419" w:rsidRPr="003718F1">
              <w:rPr>
                <w:rFonts w:ascii="Times New Roman" w:hAnsi="Times New Roman" w:cs="Times New Roman"/>
              </w:rPr>
              <w:t>по теме «Зима и Новый год</w:t>
            </w:r>
            <w:r w:rsidR="00962D65" w:rsidRPr="003718F1">
              <w:rPr>
                <w:rFonts w:ascii="Times New Roman" w:hAnsi="Times New Roman" w:cs="Times New Roman"/>
              </w:rPr>
              <w:t>».</w:t>
            </w:r>
          </w:p>
          <w:p w:rsidR="00712F85" w:rsidRPr="003718F1" w:rsidRDefault="008E648D" w:rsidP="00A20419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4</w:t>
            </w:r>
            <w:r w:rsidR="00716693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="00536381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Постройка</w:t>
            </w:r>
            <w:r w:rsidR="00047680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снежных фигур на участке детского сада</w:t>
            </w:r>
            <w:r w:rsidR="00633F1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(при наличии снега)</w:t>
            </w:r>
            <w:r w:rsidR="00047680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</w:p>
          <w:p w:rsidR="003D5CE0" w:rsidRPr="003718F1" w:rsidRDefault="003D5CE0" w:rsidP="00A204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18F1">
              <w:rPr>
                <w:rFonts w:ascii="Times New Roman" w:hAnsi="Times New Roman" w:cs="Times New Roman"/>
                <w:b/>
                <w:u w:val="single"/>
              </w:rPr>
              <w:t xml:space="preserve">Основной этап </w:t>
            </w:r>
          </w:p>
          <w:p w:rsidR="0016714A" w:rsidRPr="003718F1" w:rsidRDefault="0016714A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Проведение запланированных мероприятий согласно прилагаемому календарному плану мероприятий.</w:t>
            </w:r>
          </w:p>
          <w:p w:rsidR="008248EC" w:rsidRPr="003718F1" w:rsidRDefault="008248EC" w:rsidP="00A204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  <w:b/>
                <w:u w:val="single"/>
              </w:rPr>
              <w:t xml:space="preserve">Заключительный этап </w:t>
            </w:r>
          </w:p>
          <w:p w:rsidR="004275CC" w:rsidRPr="003718F1" w:rsidRDefault="00026369" w:rsidP="00427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1.</w:t>
            </w:r>
            <w:r w:rsidR="00716693" w:rsidRPr="003718F1">
              <w:rPr>
                <w:rFonts w:ascii="Times New Roman" w:hAnsi="Times New Roman" w:cs="Times New Roman"/>
              </w:rPr>
              <w:t>Новогодний утренник (разучивание стихов, песен, ролей)</w:t>
            </w:r>
            <w:r w:rsidR="004275CC" w:rsidRPr="003718F1">
              <w:rPr>
                <w:rFonts w:ascii="Times New Roman" w:hAnsi="Times New Roman" w:cs="Times New Roman"/>
              </w:rPr>
              <w:t>.</w:t>
            </w:r>
          </w:p>
          <w:p w:rsidR="00B71CC7" w:rsidRPr="003718F1" w:rsidRDefault="00AB45F0" w:rsidP="00427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5CC" w:rsidRPr="003718F1">
              <w:rPr>
                <w:rFonts w:ascii="Times New Roman" w:hAnsi="Times New Roman" w:cs="Times New Roman"/>
              </w:rPr>
              <w:t>.</w:t>
            </w:r>
            <w:r w:rsidR="00B71CC7" w:rsidRPr="003718F1">
              <w:rPr>
                <w:rFonts w:ascii="Times New Roman" w:hAnsi="Times New Roman" w:cs="Times New Roman"/>
              </w:rPr>
              <w:t xml:space="preserve">Отчёт по проекту. </w:t>
            </w:r>
          </w:p>
          <w:p w:rsidR="004275CC" w:rsidRPr="003718F1" w:rsidRDefault="00AB45F0" w:rsidP="00427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4188">
              <w:rPr>
                <w:rFonts w:ascii="Times New Roman" w:hAnsi="Times New Roman" w:cs="Times New Roman"/>
              </w:rPr>
              <w:t>.Презе</w:t>
            </w:r>
            <w:r w:rsidR="00B71CC7" w:rsidRPr="003718F1">
              <w:rPr>
                <w:rFonts w:ascii="Times New Roman" w:hAnsi="Times New Roman" w:cs="Times New Roman"/>
              </w:rPr>
              <w:t>нтация проекта.</w:t>
            </w:r>
          </w:p>
        </w:tc>
      </w:tr>
      <w:tr w:rsidR="007B6A57" w:rsidRPr="003718F1" w:rsidTr="004A2AD2">
        <w:tc>
          <w:tcPr>
            <w:tcW w:w="2547" w:type="dxa"/>
          </w:tcPr>
          <w:p w:rsidR="008248EC" w:rsidRPr="003718F1" w:rsidRDefault="008248EC" w:rsidP="008248E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7087" w:type="dxa"/>
          </w:tcPr>
          <w:p w:rsidR="00B71CC7" w:rsidRPr="003718F1" w:rsidRDefault="00026369" w:rsidP="00B71CC7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1.</w:t>
            </w:r>
            <w:r w:rsidR="00B71CC7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Дети </w:t>
            </w:r>
            <w:r w:rsidR="002649A8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и родители </w:t>
            </w:r>
            <w:r w:rsidR="00B71CC7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имеют представления о традициях новогоднего праздника, истории его </w:t>
            </w:r>
            <w:r w:rsidR="008B7CA0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возникновения и празднования в разных странах.</w:t>
            </w:r>
          </w:p>
          <w:p w:rsidR="008B7CA0" w:rsidRPr="003718F1" w:rsidRDefault="009E121F" w:rsidP="008059B1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3718F1">
              <w:rPr>
                <w:rFonts w:ascii="Times New Roman" w:hAnsi="Times New Roman"/>
                <w:lang w:eastAsia="ru-RU"/>
              </w:rPr>
              <w:t>2. Пополнен словарь детей. Они читают стишки, загадывают и отгадывают загадки</w:t>
            </w:r>
            <w:r w:rsidR="00633F1D">
              <w:rPr>
                <w:rFonts w:ascii="Times New Roman" w:hAnsi="Times New Roman"/>
                <w:lang w:eastAsia="ru-RU"/>
              </w:rPr>
              <w:t xml:space="preserve">, поют </w:t>
            </w:r>
            <w:proofErr w:type="gramStart"/>
            <w:r w:rsidR="00633F1D">
              <w:rPr>
                <w:rFonts w:ascii="Times New Roman" w:hAnsi="Times New Roman"/>
                <w:lang w:eastAsia="ru-RU"/>
              </w:rPr>
              <w:t>песн</w:t>
            </w:r>
            <w:r w:rsidR="008059B1" w:rsidRPr="003718F1">
              <w:rPr>
                <w:rFonts w:ascii="Times New Roman" w:hAnsi="Times New Roman"/>
                <w:lang w:eastAsia="ru-RU"/>
              </w:rPr>
              <w:t>и</w:t>
            </w:r>
            <w:r w:rsidR="00633F1D">
              <w:rPr>
                <w:rFonts w:ascii="Times New Roman" w:hAnsi="Times New Roman"/>
                <w:lang w:eastAsia="ru-RU"/>
              </w:rPr>
              <w:t xml:space="preserve"> </w:t>
            </w:r>
            <w:r w:rsidR="008059B1" w:rsidRPr="003718F1">
              <w:rPr>
                <w:rFonts w:ascii="Times New Roman" w:hAnsi="Times New Roman"/>
                <w:lang w:eastAsia="ru-RU"/>
              </w:rPr>
              <w:t xml:space="preserve"> про</w:t>
            </w:r>
            <w:proofErr w:type="gramEnd"/>
            <w:r w:rsidR="008059B1" w:rsidRPr="003718F1">
              <w:rPr>
                <w:rFonts w:ascii="Times New Roman" w:hAnsi="Times New Roman"/>
                <w:lang w:eastAsia="ru-RU"/>
              </w:rPr>
              <w:t xml:space="preserve"> Новый год. </w:t>
            </w:r>
            <w:r w:rsidRPr="003718F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B7CA0" w:rsidRPr="003718F1" w:rsidRDefault="009E121F" w:rsidP="008059B1">
            <w:pPr>
              <w:pStyle w:val="ac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iCs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  <w:r w:rsidR="00B71CC7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="008B7CA0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Умеют договариваться, взаимодействовать между собой и с другими, помогать друг другу.</w:t>
            </w:r>
          </w:p>
          <w:p w:rsidR="008059B1" w:rsidRPr="003718F1" w:rsidRDefault="008B7CA0" w:rsidP="008059B1">
            <w:pPr>
              <w:pStyle w:val="ac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4. </w:t>
            </w:r>
            <w:r w:rsidR="002649A8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Развитие творческих способностей, мышления, памяти и творческой инициативы.</w:t>
            </w:r>
          </w:p>
          <w:p w:rsidR="002649A8" w:rsidRPr="003718F1" w:rsidRDefault="002649A8" w:rsidP="008059B1">
            <w:pPr>
              <w:pStyle w:val="ac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5.Хорошее предпраздничное настроение у всех участников проекта.</w:t>
            </w:r>
          </w:p>
          <w:p w:rsidR="002649A8" w:rsidRPr="003718F1" w:rsidRDefault="002649A8" w:rsidP="008059B1">
            <w:pPr>
              <w:pStyle w:val="ac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6. Участие родителей в мероприятиях.</w:t>
            </w:r>
          </w:p>
          <w:p w:rsidR="008248EC" w:rsidRPr="003718F1" w:rsidRDefault="002649A8" w:rsidP="002649A8">
            <w:pPr>
              <w:pStyle w:val="ac"/>
              <w:jc w:val="both"/>
              <w:rPr>
                <w:rFonts w:ascii="Times New Roman" w:hAnsi="Times New Roman"/>
                <w:b/>
                <w:u w:val="single"/>
              </w:rPr>
            </w:pPr>
            <w:r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7.</w:t>
            </w:r>
            <w:r w:rsidR="008059B1" w:rsidRPr="003718F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птимизация детско-родительских отношений.</w:t>
            </w:r>
          </w:p>
        </w:tc>
      </w:tr>
      <w:tr w:rsidR="007B6A57" w:rsidRPr="003718F1" w:rsidTr="004A2AD2">
        <w:tc>
          <w:tcPr>
            <w:tcW w:w="2547" w:type="dxa"/>
          </w:tcPr>
          <w:p w:rsidR="008248EC" w:rsidRPr="003718F1" w:rsidRDefault="008248EC" w:rsidP="008248E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Ресурсное обеспечение</w:t>
            </w:r>
          </w:p>
        </w:tc>
        <w:tc>
          <w:tcPr>
            <w:tcW w:w="7087" w:type="dxa"/>
          </w:tcPr>
          <w:p w:rsidR="008B7D04" w:rsidRPr="003718F1" w:rsidRDefault="008B7D04" w:rsidP="008B7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Материально-технические ресурсы:</w:t>
            </w:r>
          </w:p>
          <w:p w:rsidR="008B7D04" w:rsidRPr="003718F1" w:rsidRDefault="008B7D04" w:rsidP="008B7D0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Ноут</w:t>
            </w:r>
            <w:r w:rsidR="00AB45F0">
              <w:rPr>
                <w:rFonts w:ascii="Times New Roman" w:hAnsi="Times New Roman" w:cs="Times New Roman"/>
              </w:rPr>
              <w:t>бук</w:t>
            </w:r>
          </w:p>
          <w:p w:rsidR="008B7D04" w:rsidRPr="003718F1" w:rsidRDefault="008B7D04" w:rsidP="008B7D0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Дидактические игры и пособия</w:t>
            </w:r>
          </w:p>
          <w:p w:rsidR="008248EC" w:rsidRPr="003718F1" w:rsidRDefault="008B7D04" w:rsidP="003D5CE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Музыкальное сопровождение</w:t>
            </w:r>
          </w:p>
          <w:p w:rsidR="008B7D04" w:rsidRPr="003718F1" w:rsidRDefault="008B7D04" w:rsidP="008B7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Кадровые ресурсы:</w:t>
            </w:r>
          </w:p>
          <w:p w:rsidR="008B7D04" w:rsidRPr="003718F1" w:rsidRDefault="008B7D04" w:rsidP="008B7D04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Воспитатели</w:t>
            </w:r>
          </w:p>
          <w:p w:rsidR="008B7D04" w:rsidRPr="003718F1" w:rsidRDefault="008B7D04" w:rsidP="008B7D04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Специалисты</w:t>
            </w:r>
          </w:p>
          <w:p w:rsidR="008B7D04" w:rsidRPr="003718F1" w:rsidRDefault="008B7D04" w:rsidP="008B7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Информационные:</w:t>
            </w:r>
          </w:p>
          <w:p w:rsidR="008B7D04" w:rsidRPr="003718F1" w:rsidRDefault="008B7D04" w:rsidP="008B7D0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Интернет-ресурсы</w:t>
            </w:r>
          </w:p>
          <w:p w:rsidR="008B7D04" w:rsidRPr="003718F1" w:rsidRDefault="008B7D04" w:rsidP="003D5CE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Мультфильмы, презентации</w:t>
            </w:r>
          </w:p>
          <w:p w:rsidR="008B7D04" w:rsidRPr="003718F1" w:rsidRDefault="008B7D04" w:rsidP="003D5CE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Картотеки игр и загадок</w:t>
            </w:r>
          </w:p>
          <w:p w:rsidR="008B7D04" w:rsidRPr="003718F1" w:rsidRDefault="008B7D04" w:rsidP="00865DB6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 xml:space="preserve">Художественная и </w:t>
            </w:r>
            <w:r w:rsidR="00865DB6" w:rsidRPr="003718F1">
              <w:rPr>
                <w:rFonts w:ascii="Times New Roman" w:hAnsi="Times New Roman" w:cs="Times New Roman"/>
              </w:rPr>
              <w:t>энциклопедическая</w:t>
            </w:r>
            <w:r w:rsidRPr="003718F1">
              <w:rPr>
                <w:rFonts w:ascii="Times New Roman" w:hAnsi="Times New Roman" w:cs="Times New Roman"/>
              </w:rPr>
              <w:t xml:space="preserve"> литература</w:t>
            </w:r>
          </w:p>
        </w:tc>
      </w:tr>
      <w:tr w:rsidR="007B6A57" w:rsidRPr="003718F1" w:rsidTr="004A2AD2">
        <w:tc>
          <w:tcPr>
            <w:tcW w:w="2547" w:type="dxa"/>
          </w:tcPr>
          <w:p w:rsidR="008248EC" w:rsidRPr="003718F1" w:rsidRDefault="008248EC" w:rsidP="008248E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18F1">
              <w:rPr>
                <w:rFonts w:ascii="Times New Roman" w:hAnsi="Times New Roman" w:cs="Times New Roman"/>
                <w:b/>
              </w:rPr>
              <w:t>Продукт проекта</w:t>
            </w:r>
          </w:p>
          <w:p w:rsidR="008248EC" w:rsidRPr="003718F1" w:rsidRDefault="008248EC" w:rsidP="008248E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773A9A" w:rsidRPr="003718F1" w:rsidRDefault="00AB45F0" w:rsidP="00B859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A9A" w:rsidRPr="003718F1">
              <w:rPr>
                <w:rFonts w:ascii="Times New Roman" w:hAnsi="Times New Roman" w:cs="Times New Roman"/>
              </w:rPr>
              <w:t>.Картотеки:</w:t>
            </w:r>
          </w:p>
          <w:p w:rsidR="00773A9A" w:rsidRPr="003718F1" w:rsidRDefault="00773A9A" w:rsidP="00B859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- Новогодних загадок</w:t>
            </w:r>
          </w:p>
          <w:p w:rsidR="00B8596D" w:rsidRPr="00AB45F0" w:rsidRDefault="00773A9A" w:rsidP="00B859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18F1">
              <w:rPr>
                <w:rFonts w:ascii="Times New Roman" w:hAnsi="Times New Roman" w:cs="Times New Roman"/>
              </w:rPr>
              <w:t>- Подвижных игр</w:t>
            </w:r>
          </w:p>
          <w:p w:rsidR="00773A9A" w:rsidRPr="003718F1" w:rsidRDefault="002F692E" w:rsidP="00B8596D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2</w:t>
            </w:r>
            <w:r w:rsidR="00773A9A" w:rsidRPr="003718F1">
              <w:rPr>
                <w:rFonts w:ascii="Times New Roman" w:hAnsi="Times New Roman"/>
                <w:shd w:val="clear" w:color="auto" w:fill="FFFFFF"/>
                <w:lang w:eastAsia="ru-RU"/>
              </w:rPr>
              <w:t>.Интервью с детьми по теме проекта.</w:t>
            </w:r>
          </w:p>
          <w:p w:rsidR="008248EC" w:rsidRPr="003718F1" w:rsidRDefault="00AB45F0" w:rsidP="003D5C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16693" w:rsidRPr="003718F1">
              <w:rPr>
                <w:rFonts w:ascii="Times New Roman" w:hAnsi="Times New Roman" w:cs="Times New Roman"/>
              </w:rPr>
              <w:t>Поделки.</w:t>
            </w:r>
          </w:p>
        </w:tc>
      </w:tr>
    </w:tbl>
    <w:p w:rsidR="008B2A21" w:rsidRPr="003718F1" w:rsidRDefault="008B2A21" w:rsidP="008B2A21">
      <w:pPr>
        <w:spacing w:after="0" w:line="276" w:lineRule="auto"/>
        <w:rPr>
          <w:rFonts w:ascii="Times New Roman" w:hAnsi="Times New Roman" w:cs="Times New Roman"/>
        </w:rPr>
      </w:pPr>
    </w:p>
    <w:p w:rsidR="00026369" w:rsidRDefault="008B2A21" w:rsidP="008B2A21">
      <w:pPr>
        <w:spacing w:line="276" w:lineRule="auto"/>
        <w:rPr>
          <w:rFonts w:ascii="Times New Roman" w:hAnsi="Times New Roman" w:cs="Times New Roman"/>
          <w:b/>
        </w:rPr>
      </w:pPr>
      <w:r w:rsidRPr="003718F1">
        <w:rPr>
          <w:rFonts w:ascii="Times New Roman" w:hAnsi="Times New Roman" w:cs="Times New Roman"/>
          <w:b/>
        </w:rPr>
        <w:t xml:space="preserve">                                  </w:t>
      </w:r>
    </w:p>
    <w:p w:rsidR="008E648D" w:rsidRDefault="008E648D" w:rsidP="00633F1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3F1D" w:rsidRDefault="00633F1D" w:rsidP="00633F1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2A21" w:rsidRPr="003718F1" w:rsidRDefault="008B2A21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8F1">
        <w:rPr>
          <w:rFonts w:ascii="Times New Roman" w:hAnsi="Times New Roman" w:cs="Times New Roman"/>
          <w:b/>
          <w:sz w:val="24"/>
          <w:szCs w:val="24"/>
        </w:rPr>
        <w:t>Календарный план реализации проекта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059"/>
        <w:gridCol w:w="1753"/>
        <w:gridCol w:w="2409"/>
      </w:tblGrid>
      <w:tr w:rsidR="006958A6" w:rsidRPr="003718F1" w:rsidTr="006958A6">
        <w:tc>
          <w:tcPr>
            <w:tcW w:w="1985" w:type="dxa"/>
          </w:tcPr>
          <w:p w:rsidR="006958A6" w:rsidRDefault="006958A6" w:rsidP="006958A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6958A6" w:rsidRPr="003718F1" w:rsidRDefault="006958A6" w:rsidP="006958A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059" w:type="dxa"/>
          </w:tcPr>
          <w:p w:rsidR="006958A6" w:rsidRPr="003718F1" w:rsidRDefault="006958A6" w:rsidP="003F5F9D">
            <w:pPr>
              <w:spacing w:line="276" w:lineRule="auto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/задачи</w:t>
            </w:r>
          </w:p>
        </w:tc>
        <w:tc>
          <w:tcPr>
            <w:tcW w:w="1753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2409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58A6" w:rsidRPr="003718F1" w:rsidTr="006958A6">
        <w:tc>
          <w:tcPr>
            <w:tcW w:w="1985" w:type="dxa"/>
          </w:tcPr>
          <w:p w:rsidR="006958A6" w:rsidRDefault="006958A6" w:rsidP="00633F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25</w:t>
            </w:r>
          </w:p>
          <w:p w:rsidR="006958A6" w:rsidRPr="003718F1" w:rsidRDefault="006958A6" w:rsidP="00633F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eastAsia="Calibri" w:hAnsi="Times New Roman" w:cs="Times New Roman"/>
                <w:sz w:val="24"/>
                <w:szCs w:val="24"/>
              </w:rPr>
              <w:t>Опрос детей по теме проекта</w:t>
            </w:r>
          </w:p>
        </w:tc>
        <w:tc>
          <w:tcPr>
            <w:tcW w:w="4059" w:type="dxa"/>
          </w:tcPr>
          <w:p w:rsidR="006958A6" w:rsidRPr="003718F1" w:rsidRDefault="006958A6" w:rsidP="006958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 детей знания об обычаях и традициях празднования Нового года в </w:t>
            </w:r>
            <w:proofErr w:type="gramStart"/>
            <w:r w:rsidRPr="003718F1">
              <w:rPr>
                <w:rFonts w:ascii="Times New Roman" w:eastAsia="Calibri" w:hAnsi="Times New Roman" w:cs="Times New Roman"/>
                <w:sz w:val="24"/>
                <w:szCs w:val="24"/>
              </w:rPr>
              <w:t>наш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3A3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</w:t>
            </w:r>
            <w:r w:rsidRPr="0037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х странах. </w:t>
            </w:r>
          </w:p>
        </w:tc>
        <w:tc>
          <w:tcPr>
            <w:tcW w:w="1753" w:type="dxa"/>
          </w:tcPr>
          <w:p w:rsidR="006958A6" w:rsidRPr="003718F1" w:rsidRDefault="006958A6" w:rsidP="003F5F9D">
            <w:pPr>
              <w:spacing w:line="276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8A6" w:rsidRPr="003718F1" w:rsidRDefault="006958A6" w:rsidP="006958A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718F1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409" w:type="dxa"/>
          </w:tcPr>
          <w:p w:rsidR="006958A6" w:rsidRPr="003718F1" w:rsidRDefault="006958A6" w:rsidP="00294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Н.А.. Педагог-психолог</w:t>
            </w:r>
          </w:p>
        </w:tc>
      </w:tr>
      <w:tr w:rsidR="006958A6" w:rsidRPr="003718F1" w:rsidTr="006958A6">
        <w:tc>
          <w:tcPr>
            <w:tcW w:w="1985" w:type="dxa"/>
          </w:tcPr>
          <w:p w:rsidR="006958A6" w:rsidRDefault="006958A6" w:rsidP="00633F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25</w:t>
            </w:r>
          </w:p>
          <w:p w:rsidR="006958A6" w:rsidRPr="003718F1" w:rsidRDefault="006958A6" w:rsidP="006958A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 «Сказочный денек» </w:t>
            </w:r>
          </w:p>
        </w:tc>
        <w:tc>
          <w:tcPr>
            <w:tcW w:w="4059" w:type="dxa"/>
          </w:tcPr>
          <w:p w:rsidR="006958A6" w:rsidRPr="003718F1" w:rsidRDefault="006958A6" w:rsidP="006958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новогодних сказках</w:t>
            </w:r>
          </w:p>
        </w:tc>
        <w:tc>
          <w:tcPr>
            <w:tcW w:w="1753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  <w:tc>
          <w:tcPr>
            <w:tcW w:w="2409" w:type="dxa"/>
          </w:tcPr>
          <w:p w:rsidR="006958A6" w:rsidRPr="003718F1" w:rsidRDefault="006958A6" w:rsidP="00294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Н.А.. Педагог-психолог</w:t>
            </w:r>
          </w:p>
        </w:tc>
      </w:tr>
      <w:tr w:rsidR="006958A6" w:rsidRPr="003718F1" w:rsidTr="006958A6">
        <w:tc>
          <w:tcPr>
            <w:tcW w:w="1985" w:type="dxa"/>
          </w:tcPr>
          <w:p w:rsidR="006958A6" w:rsidRDefault="006958A6" w:rsidP="00633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:rsidR="006958A6" w:rsidRPr="003718F1" w:rsidRDefault="006958A6" w:rsidP="00633F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 и чтение художественной литературы</w:t>
            </w:r>
          </w:p>
        </w:tc>
        <w:tc>
          <w:tcPr>
            <w:tcW w:w="4059" w:type="dxa"/>
          </w:tcPr>
          <w:p w:rsidR="006958A6" w:rsidRPr="003718F1" w:rsidRDefault="006958A6" w:rsidP="00695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Знакомство детей со сказочными персонажами новогодних мультфильмов и произведений. Расширение лексического словаря детей и связной речи.</w:t>
            </w:r>
          </w:p>
        </w:tc>
        <w:tc>
          <w:tcPr>
            <w:tcW w:w="1753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9" w:type="dxa"/>
          </w:tcPr>
          <w:p w:rsidR="006958A6" w:rsidRPr="003718F1" w:rsidRDefault="006958A6" w:rsidP="00294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Н.А.. Педагог-психолог</w:t>
            </w:r>
          </w:p>
        </w:tc>
      </w:tr>
      <w:tr w:rsidR="006958A6" w:rsidRPr="003718F1" w:rsidTr="006958A6">
        <w:tc>
          <w:tcPr>
            <w:tcW w:w="1985" w:type="dxa"/>
          </w:tcPr>
          <w:p w:rsidR="006958A6" w:rsidRDefault="006958A6" w:rsidP="00633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2.2025</w:t>
            </w:r>
          </w:p>
          <w:p w:rsidR="006958A6" w:rsidRPr="003718F1" w:rsidRDefault="006958A6" w:rsidP="00633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ов и картотек игр и загадок для родителей и детей по теме проекта</w:t>
            </w:r>
          </w:p>
        </w:tc>
        <w:tc>
          <w:tcPr>
            <w:tcW w:w="4059" w:type="dxa"/>
          </w:tcPr>
          <w:p w:rsidR="006958A6" w:rsidRPr="003718F1" w:rsidRDefault="006958A6" w:rsidP="00695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родителей в области проведения новогодних праздниках в России и других странах. Развитие мелкой моторики рук через пальчиковые игры.</w:t>
            </w:r>
          </w:p>
        </w:tc>
        <w:tc>
          <w:tcPr>
            <w:tcW w:w="1753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2409" w:type="dxa"/>
          </w:tcPr>
          <w:p w:rsidR="006958A6" w:rsidRPr="003718F1" w:rsidRDefault="006958A6" w:rsidP="00294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Н.А.. Педагог-психолог</w:t>
            </w:r>
          </w:p>
        </w:tc>
      </w:tr>
      <w:tr w:rsidR="006958A6" w:rsidRPr="003718F1" w:rsidTr="006958A6">
        <w:tc>
          <w:tcPr>
            <w:tcW w:w="1985" w:type="dxa"/>
          </w:tcPr>
          <w:p w:rsidR="006958A6" w:rsidRDefault="006958A6" w:rsidP="00633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.12.2025</w:t>
            </w:r>
          </w:p>
          <w:p w:rsidR="006958A6" w:rsidRPr="003718F1" w:rsidRDefault="006958A6" w:rsidP="00633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а с пожеланиями</w:t>
            </w: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</w:tcPr>
          <w:p w:rsidR="006958A6" w:rsidRPr="003718F1" w:rsidRDefault="006958A6" w:rsidP="00695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, праздничного, психологического микроклимата в группе.</w:t>
            </w:r>
          </w:p>
        </w:tc>
        <w:tc>
          <w:tcPr>
            <w:tcW w:w="1753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3718F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2409" w:type="dxa"/>
          </w:tcPr>
          <w:p w:rsidR="006958A6" w:rsidRPr="003718F1" w:rsidRDefault="006958A6" w:rsidP="00294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Н.А.. Педагог-психолог</w:t>
            </w:r>
          </w:p>
        </w:tc>
      </w:tr>
      <w:tr w:rsidR="006958A6" w:rsidRPr="003718F1" w:rsidTr="0043433B">
        <w:trPr>
          <w:trHeight w:val="1637"/>
        </w:trPr>
        <w:tc>
          <w:tcPr>
            <w:tcW w:w="1985" w:type="dxa"/>
          </w:tcPr>
          <w:p w:rsidR="006958A6" w:rsidRDefault="006958A6" w:rsidP="00633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6958A6" w:rsidRDefault="006958A6" w:rsidP="00633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, презентация проекта.</w:t>
            </w:r>
          </w:p>
          <w:p w:rsidR="006958A6" w:rsidRPr="003718F1" w:rsidRDefault="006958A6" w:rsidP="003F5F9D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6958A6" w:rsidRPr="003718F1" w:rsidRDefault="006958A6" w:rsidP="006958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детьми проектного материала</w:t>
            </w:r>
          </w:p>
        </w:tc>
        <w:tc>
          <w:tcPr>
            <w:tcW w:w="1753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09" w:type="dxa"/>
          </w:tcPr>
          <w:p w:rsidR="006958A6" w:rsidRPr="003718F1" w:rsidRDefault="006958A6" w:rsidP="00695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Н.А.. Педагог-психолог</w:t>
            </w:r>
          </w:p>
        </w:tc>
      </w:tr>
    </w:tbl>
    <w:p w:rsidR="00D10559" w:rsidRDefault="00D10559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80D" w:rsidRDefault="00CA780D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48D" w:rsidRDefault="008E648D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48D" w:rsidRDefault="008E648D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306" w:rsidRDefault="003A3306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306" w:rsidRDefault="003A3306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A6" w:rsidRDefault="006958A6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19" w:rsidRDefault="00823ED3" w:rsidP="003F5F9D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23ED3" w:rsidRDefault="00823ED3" w:rsidP="003F5F9D">
      <w:pPr>
        <w:pStyle w:val="a3"/>
        <w:numPr>
          <w:ilvl w:val="0"/>
          <w:numId w:val="1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ED3"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 w:rsidRPr="00823ED3">
        <w:rPr>
          <w:rFonts w:ascii="Times New Roman" w:hAnsi="Times New Roman" w:cs="Times New Roman"/>
          <w:sz w:val="24"/>
          <w:szCs w:val="24"/>
        </w:rPr>
        <w:t>Ушкина</w:t>
      </w:r>
      <w:proofErr w:type="spellEnd"/>
      <w:r w:rsidRPr="00823ED3">
        <w:rPr>
          <w:rFonts w:ascii="Times New Roman" w:hAnsi="Times New Roman" w:cs="Times New Roman"/>
          <w:sz w:val="24"/>
          <w:szCs w:val="24"/>
        </w:rPr>
        <w:t xml:space="preserve"> «В мешке у Дедушки Мороз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3ED3">
        <w:rPr>
          <w:rFonts w:ascii="Times New Roman" w:hAnsi="Times New Roman" w:cs="Times New Roman"/>
          <w:sz w:val="24"/>
          <w:szCs w:val="24"/>
        </w:rPr>
        <w:t>Издательство ООО «Форпост», 2011 г.</w:t>
      </w:r>
    </w:p>
    <w:p w:rsidR="00823ED3" w:rsidRDefault="00823ED3" w:rsidP="003F5F9D">
      <w:pPr>
        <w:pStyle w:val="a3"/>
        <w:numPr>
          <w:ilvl w:val="0"/>
          <w:numId w:val="1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стихи и сказки.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», 2008г.</w:t>
      </w:r>
    </w:p>
    <w:p w:rsidR="00823ED3" w:rsidRDefault="00823ED3" w:rsidP="003F5F9D">
      <w:pPr>
        <w:pStyle w:val="a3"/>
        <w:numPr>
          <w:ilvl w:val="0"/>
          <w:numId w:val="1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а для обучения и развлечения «Весёлого Нового года</w:t>
      </w:r>
      <w:r w:rsidRPr="00823ED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 Фонд «Иллюстрированные книжки», 2002г.</w:t>
      </w:r>
    </w:p>
    <w:p w:rsidR="00823ED3" w:rsidRDefault="00823ED3" w:rsidP="003F5F9D">
      <w:pPr>
        <w:pStyle w:val="a3"/>
        <w:numPr>
          <w:ilvl w:val="0"/>
          <w:numId w:val="1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стюм для Деда Мороза».</w:t>
      </w:r>
      <w:r w:rsidRPr="00823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 «Иллюстрированные книжки», 2006г.</w:t>
      </w:r>
    </w:p>
    <w:p w:rsidR="00823ED3" w:rsidRPr="00823ED3" w:rsidRDefault="00823ED3" w:rsidP="003F5F9D">
      <w:pPr>
        <w:pStyle w:val="a3"/>
        <w:numPr>
          <w:ilvl w:val="0"/>
          <w:numId w:val="1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сказ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у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ОО «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3 г.</w:t>
      </w:r>
    </w:p>
    <w:p w:rsidR="00DA0E19" w:rsidRPr="003718F1" w:rsidRDefault="00DA0E1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A0E19" w:rsidRPr="003718F1" w:rsidRDefault="00DA0E1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A0E19" w:rsidRDefault="00DA0E1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B45F0" w:rsidRDefault="00AB45F0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B45F0" w:rsidRDefault="00AB45F0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E648D" w:rsidRDefault="008E648D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958A6" w:rsidRDefault="006958A6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958A6" w:rsidRDefault="006958A6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E648D" w:rsidRDefault="008E648D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0559" w:rsidRDefault="00D10559" w:rsidP="003F5F9D">
      <w:pPr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CA780D">
        <w:rPr>
          <w:rFonts w:ascii="Times New Roman" w:hAnsi="Times New Roman" w:cs="Times New Roman"/>
          <w:b/>
          <w:bCs/>
          <w:sz w:val="28"/>
          <w:szCs w:val="28"/>
        </w:rPr>
        <w:t>Картотека</w:t>
      </w:r>
      <w:r w:rsidRPr="00CA7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0D">
        <w:rPr>
          <w:rFonts w:ascii="Times New Roman" w:hAnsi="Times New Roman" w:cs="Times New Roman"/>
          <w:b/>
          <w:bCs/>
          <w:sz w:val="28"/>
          <w:szCs w:val="28"/>
        </w:rPr>
        <w:t>Новогодних загадок</w:t>
      </w:r>
      <w:r w:rsidR="00AB45F0" w:rsidRPr="00CA780D">
        <w:rPr>
          <w:rFonts w:ascii="Times New Roman" w:hAnsi="Times New Roman" w:cs="Times New Roman"/>
          <w:b/>
          <w:bCs/>
          <w:sz w:val="28"/>
          <w:szCs w:val="28"/>
        </w:rPr>
        <w:t xml:space="preserve"> для старших дошкольников</w:t>
      </w:r>
    </w:p>
    <w:p w:rsidR="008E648D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1. Запорошила дорожки,</w:t>
      </w:r>
      <w:r w:rsidRPr="00D10559">
        <w:rPr>
          <w:rFonts w:ascii="Times New Roman" w:hAnsi="Times New Roman" w:cs="Times New Roman"/>
          <w:sz w:val="24"/>
          <w:szCs w:val="24"/>
        </w:rPr>
        <w:br/>
        <w:t>Разукрасила окошки,</w:t>
      </w:r>
      <w:r w:rsidRPr="00D10559">
        <w:rPr>
          <w:rFonts w:ascii="Times New Roman" w:hAnsi="Times New Roman" w:cs="Times New Roman"/>
          <w:sz w:val="24"/>
          <w:szCs w:val="24"/>
        </w:rPr>
        <w:br/>
        <w:t>Радость детям подарила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на санках прокатила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Зима)</w:t>
      </w:r>
    </w:p>
    <w:p w:rsidR="006958A6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2. Ёжик на неё похож,</w:t>
      </w:r>
      <w:r w:rsidRPr="00D10559">
        <w:rPr>
          <w:rFonts w:ascii="Times New Roman" w:hAnsi="Times New Roman" w:cs="Times New Roman"/>
          <w:sz w:val="24"/>
          <w:szCs w:val="24"/>
        </w:rPr>
        <w:br/>
        <w:t>Листьев вовсе не найдёшь.</w:t>
      </w:r>
      <w:r w:rsidRPr="00D10559">
        <w:rPr>
          <w:rFonts w:ascii="Times New Roman" w:hAnsi="Times New Roman" w:cs="Times New Roman"/>
          <w:sz w:val="24"/>
          <w:szCs w:val="24"/>
        </w:rPr>
        <w:br/>
        <w:t>Как красавица, стройна,</w:t>
      </w:r>
      <w:r w:rsidRPr="00D10559">
        <w:rPr>
          <w:rFonts w:ascii="Times New Roman" w:hAnsi="Times New Roman" w:cs="Times New Roman"/>
          <w:sz w:val="24"/>
          <w:szCs w:val="24"/>
        </w:rPr>
        <w:br/>
        <w:t>А на Новый год — важна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Ёлка)</w:t>
      </w:r>
      <w:r w:rsidR="008E6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B45F0" w:rsidRPr="00D10559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3. На красавице лесной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олотится дождь волной —</w:t>
      </w:r>
      <w:r w:rsidRPr="00D10559">
        <w:rPr>
          <w:rFonts w:ascii="Times New Roman" w:hAnsi="Times New Roman" w:cs="Times New Roman"/>
          <w:sz w:val="24"/>
          <w:szCs w:val="24"/>
        </w:rPr>
        <w:br/>
        <w:t>С серебристого шнура</w:t>
      </w:r>
      <w:r w:rsidRPr="00D10559">
        <w:rPr>
          <w:rFonts w:ascii="Times New Roman" w:hAnsi="Times New Roman" w:cs="Times New Roman"/>
          <w:sz w:val="24"/>
          <w:szCs w:val="24"/>
        </w:rPr>
        <w:br/>
        <w:t>Вниз свисает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мишура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4. Я прихожу с подарками,</w:t>
      </w:r>
      <w:r w:rsidRPr="00D10559">
        <w:rPr>
          <w:rFonts w:ascii="Times New Roman" w:hAnsi="Times New Roman" w:cs="Times New Roman"/>
          <w:sz w:val="24"/>
          <w:szCs w:val="24"/>
        </w:rPr>
        <w:br/>
        <w:t>Блещу огнями яркими,</w:t>
      </w:r>
      <w:r w:rsidRPr="00D10559">
        <w:rPr>
          <w:rFonts w:ascii="Times New Roman" w:hAnsi="Times New Roman" w:cs="Times New Roman"/>
          <w:sz w:val="24"/>
          <w:szCs w:val="24"/>
        </w:rPr>
        <w:br/>
        <w:t>Нарядная, забавная.</w:t>
      </w:r>
      <w:r w:rsidRPr="00D10559">
        <w:rPr>
          <w:rFonts w:ascii="Times New Roman" w:hAnsi="Times New Roman" w:cs="Times New Roman"/>
          <w:sz w:val="24"/>
          <w:szCs w:val="24"/>
        </w:rPr>
        <w:br/>
        <w:t>На Новый год я главная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Ёлка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5. Быстро огоньки мигают,</w:t>
      </w:r>
      <w:r w:rsidRPr="00D10559">
        <w:rPr>
          <w:rFonts w:ascii="Times New Roman" w:hAnsi="Times New Roman" w:cs="Times New Roman"/>
          <w:sz w:val="24"/>
          <w:szCs w:val="24"/>
        </w:rPr>
        <w:br/>
        <w:t>Сверху вниз перебегают.</w:t>
      </w:r>
      <w:r w:rsidRPr="00D10559">
        <w:rPr>
          <w:rFonts w:ascii="Times New Roman" w:hAnsi="Times New Roman" w:cs="Times New Roman"/>
          <w:sz w:val="24"/>
          <w:szCs w:val="24"/>
        </w:rPr>
        <w:br/>
        <w:t>Эта дружная команда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азывается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гирлянда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6. Хлоп — и конфета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треляет как пушка!</w:t>
      </w:r>
      <w:r w:rsidRPr="00D10559">
        <w:rPr>
          <w:rFonts w:ascii="Times New Roman" w:hAnsi="Times New Roman" w:cs="Times New Roman"/>
          <w:sz w:val="24"/>
          <w:szCs w:val="24"/>
        </w:rPr>
        <w:br/>
        <w:t>Каждому ясно: это 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хлопушка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7. За веревку потяни —</w:t>
      </w:r>
      <w:r w:rsidRPr="00D10559">
        <w:rPr>
          <w:rFonts w:ascii="Times New Roman" w:hAnsi="Times New Roman" w:cs="Times New Roman"/>
          <w:sz w:val="24"/>
          <w:szCs w:val="24"/>
        </w:rPr>
        <w:br/>
        <w:t>Разлетится конфетти.</w:t>
      </w:r>
      <w:r w:rsidRPr="00D10559">
        <w:rPr>
          <w:rFonts w:ascii="Times New Roman" w:hAnsi="Times New Roman" w:cs="Times New Roman"/>
          <w:sz w:val="24"/>
          <w:szCs w:val="24"/>
        </w:rPr>
        <w:br/>
        <w:t>Новогодняя игрушка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азывается...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хлопушка)</w:t>
      </w:r>
    </w:p>
    <w:p w:rsidR="00AB45F0" w:rsidRPr="00D10559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8. Сверху вниз летят кружочки,</w:t>
      </w:r>
      <w:r w:rsidRPr="00D10559">
        <w:rPr>
          <w:rFonts w:ascii="Times New Roman" w:hAnsi="Times New Roman" w:cs="Times New Roman"/>
          <w:sz w:val="24"/>
          <w:szCs w:val="24"/>
        </w:rPr>
        <w:br/>
        <w:t>Осыпая по пути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сех, кто любит веселиться.</w:t>
      </w:r>
      <w:r w:rsidRPr="00D10559">
        <w:rPr>
          <w:rFonts w:ascii="Times New Roman" w:hAnsi="Times New Roman" w:cs="Times New Roman"/>
          <w:sz w:val="24"/>
          <w:szCs w:val="24"/>
        </w:rPr>
        <w:br/>
        <w:t>Звать кружочки 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конфетти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lastRenderedPageBreak/>
        <w:t>9. Новогодний карнавал,</w:t>
      </w:r>
      <w:r w:rsidRPr="00D10559">
        <w:rPr>
          <w:rFonts w:ascii="Times New Roman" w:hAnsi="Times New Roman" w:cs="Times New Roman"/>
          <w:sz w:val="24"/>
          <w:szCs w:val="24"/>
        </w:rPr>
        <w:br/>
        <w:t>Ёлка в нашем зале.</w:t>
      </w:r>
      <w:r w:rsidRPr="00D10559">
        <w:rPr>
          <w:rFonts w:ascii="Times New Roman" w:hAnsi="Times New Roman" w:cs="Times New Roman"/>
          <w:sz w:val="24"/>
          <w:szCs w:val="24"/>
        </w:rPr>
        <w:br/>
        <w:t>Украшают ярко зал</w:t>
      </w:r>
      <w:r w:rsidRPr="00D10559">
        <w:rPr>
          <w:rFonts w:ascii="Times New Roman" w:hAnsi="Times New Roman" w:cs="Times New Roman"/>
          <w:sz w:val="24"/>
          <w:szCs w:val="24"/>
        </w:rPr>
        <w:br/>
        <w:t>Ленточки-спирали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Серпантин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10. Наши окна кистью белой</w:t>
      </w:r>
      <w:r w:rsidRPr="00D10559">
        <w:rPr>
          <w:rFonts w:ascii="Times New Roman" w:hAnsi="Times New Roman" w:cs="Times New Roman"/>
          <w:sz w:val="24"/>
          <w:szCs w:val="24"/>
        </w:rPr>
        <w:br/>
        <w:t>Ночью он разрисовал.</w:t>
      </w:r>
      <w:r w:rsidRPr="00D10559">
        <w:rPr>
          <w:rFonts w:ascii="Times New Roman" w:hAnsi="Times New Roman" w:cs="Times New Roman"/>
          <w:sz w:val="24"/>
          <w:szCs w:val="24"/>
        </w:rPr>
        <w:br/>
        <w:t>Снегом полюшко одел он,</w:t>
      </w:r>
      <w:r w:rsidRPr="00D10559">
        <w:rPr>
          <w:rFonts w:ascii="Times New Roman" w:hAnsi="Times New Roman" w:cs="Times New Roman"/>
          <w:sz w:val="24"/>
          <w:szCs w:val="24"/>
        </w:rPr>
        <w:br/>
        <w:t>Снегом садик закидал.</w:t>
      </w:r>
      <w:r w:rsidRPr="00D10559">
        <w:rPr>
          <w:rFonts w:ascii="Times New Roman" w:hAnsi="Times New Roman" w:cs="Times New Roman"/>
          <w:sz w:val="24"/>
          <w:szCs w:val="24"/>
        </w:rPr>
        <w:br/>
        <w:t>Разве к снегу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е привыкнем,</w:t>
      </w:r>
      <w:r w:rsidRPr="00D10559">
        <w:rPr>
          <w:rFonts w:ascii="Times New Roman" w:hAnsi="Times New Roman" w:cs="Times New Roman"/>
          <w:sz w:val="24"/>
          <w:szCs w:val="24"/>
        </w:rPr>
        <w:br/>
        <w:t>Разве в шубу спрячем нос?</w:t>
      </w:r>
      <w:r w:rsidRPr="00D10559">
        <w:rPr>
          <w:rFonts w:ascii="Times New Roman" w:hAnsi="Times New Roman" w:cs="Times New Roman"/>
          <w:sz w:val="24"/>
          <w:szCs w:val="24"/>
        </w:rPr>
        <w:br/>
        <w:t>Мы как выйдем,</w:t>
      </w:r>
      <w:r w:rsidRPr="00D10559">
        <w:rPr>
          <w:rFonts w:ascii="Times New Roman" w:hAnsi="Times New Roman" w:cs="Times New Roman"/>
          <w:sz w:val="24"/>
          <w:szCs w:val="24"/>
        </w:rPr>
        <w:br/>
        <w:t>Да как крикнем:</w:t>
      </w:r>
      <w:r w:rsidRPr="00D10559">
        <w:rPr>
          <w:rFonts w:ascii="Times New Roman" w:hAnsi="Times New Roman" w:cs="Times New Roman"/>
          <w:sz w:val="24"/>
          <w:szCs w:val="24"/>
        </w:rPr>
        <w:br/>
        <w:t>— Здравствуй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, …!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10559">
        <w:rPr>
          <w:rFonts w:ascii="Times New Roman" w:hAnsi="Times New Roman" w:cs="Times New Roman"/>
          <w:i/>
          <w:iCs/>
          <w:sz w:val="24"/>
          <w:szCs w:val="24"/>
        </w:rPr>
        <w:t>Дедушка Мороз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11. Человек немолодой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преогромной бородой</w:t>
      </w:r>
      <w:r w:rsidRPr="00D10559">
        <w:rPr>
          <w:rFonts w:ascii="Times New Roman" w:hAnsi="Times New Roman" w:cs="Times New Roman"/>
          <w:sz w:val="24"/>
          <w:szCs w:val="24"/>
        </w:rPr>
        <w:br/>
        <w:t>Привёл с собой за ручку</w:t>
      </w:r>
      <w:r w:rsidRPr="00D10559">
        <w:rPr>
          <w:rFonts w:ascii="Times New Roman" w:hAnsi="Times New Roman" w:cs="Times New Roman"/>
          <w:sz w:val="24"/>
          <w:szCs w:val="24"/>
        </w:rPr>
        <w:br/>
        <w:t>К вам на праздник внучку.</w:t>
      </w:r>
      <w:r w:rsidRPr="00D10559">
        <w:rPr>
          <w:rFonts w:ascii="Times New Roman" w:hAnsi="Times New Roman" w:cs="Times New Roman"/>
          <w:sz w:val="24"/>
          <w:szCs w:val="24"/>
        </w:rPr>
        <w:br/>
        <w:t>Отвечайте на вопрос: Кто же это? 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Дед Мороз)</w:t>
      </w:r>
    </w:p>
    <w:p w:rsidR="00AB45F0" w:rsidRPr="00D10559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12. Вот идёт какой-то дед,</w:t>
      </w:r>
      <w:r w:rsidRPr="00D10559">
        <w:rPr>
          <w:rFonts w:ascii="Times New Roman" w:hAnsi="Times New Roman" w:cs="Times New Roman"/>
          <w:sz w:val="24"/>
          <w:szCs w:val="24"/>
        </w:rPr>
        <w:br/>
        <w:t>А в руках его букет:</w:t>
      </w:r>
      <w:r w:rsidRPr="00D10559">
        <w:rPr>
          <w:rFonts w:ascii="Times New Roman" w:hAnsi="Times New Roman" w:cs="Times New Roman"/>
          <w:sz w:val="24"/>
          <w:szCs w:val="24"/>
        </w:rPr>
        <w:br/>
        <w:t>Не из листьев и цветов –</w:t>
      </w:r>
      <w:r w:rsidRPr="00D10559">
        <w:rPr>
          <w:rFonts w:ascii="Times New Roman" w:hAnsi="Times New Roman" w:cs="Times New Roman"/>
          <w:sz w:val="24"/>
          <w:szCs w:val="24"/>
        </w:rPr>
        <w:br/>
        <w:t>Из сосулек и снежков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Дед Мороз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13. Расписные цепи эти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з бумаги клеят дети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Гирлянды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 xml:space="preserve">14. Взял 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дубовых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два бруска,</w:t>
      </w:r>
      <w:r w:rsidRPr="00D10559">
        <w:rPr>
          <w:rFonts w:ascii="Times New Roman" w:hAnsi="Times New Roman" w:cs="Times New Roman"/>
          <w:sz w:val="24"/>
          <w:szCs w:val="24"/>
        </w:rPr>
        <w:br/>
        <w:t>Два железных полозка,</w:t>
      </w:r>
      <w:r w:rsidRPr="00D10559">
        <w:rPr>
          <w:rFonts w:ascii="Times New Roman" w:hAnsi="Times New Roman" w:cs="Times New Roman"/>
          <w:sz w:val="24"/>
          <w:szCs w:val="24"/>
        </w:rPr>
        <w:br/>
        <w:t>На бруски надел я планки,</w:t>
      </w:r>
      <w:r w:rsidRPr="00D10559">
        <w:rPr>
          <w:rFonts w:ascii="Times New Roman" w:hAnsi="Times New Roman" w:cs="Times New Roman"/>
          <w:sz w:val="24"/>
          <w:szCs w:val="24"/>
        </w:rPr>
        <w:br/>
        <w:t>Дайте снег! Готовы 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санки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15. Он летает белой стаей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сверкает на лету.</w:t>
      </w:r>
      <w:r w:rsidRPr="00D10559">
        <w:rPr>
          <w:rFonts w:ascii="Times New Roman" w:hAnsi="Times New Roman" w:cs="Times New Roman"/>
          <w:sz w:val="24"/>
          <w:szCs w:val="24"/>
        </w:rPr>
        <w:br/>
        <w:t>Он звездой прохладной тает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а ладони и во рту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Снег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16. Что за девочка такая</w:t>
      </w:r>
      <w:r w:rsidRPr="00D10559">
        <w:rPr>
          <w:rFonts w:ascii="Times New Roman" w:hAnsi="Times New Roman" w:cs="Times New Roman"/>
          <w:sz w:val="24"/>
          <w:szCs w:val="24"/>
        </w:rPr>
        <w:br/>
        <w:t>Дед Морозу помогает?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lastRenderedPageBreak/>
        <w:t>Шубка белая на ней,</w:t>
      </w:r>
      <w:r w:rsidRPr="00D10559">
        <w:rPr>
          <w:rFonts w:ascii="Times New Roman" w:hAnsi="Times New Roman" w:cs="Times New Roman"/>
          <w:sz w:val="24"/>
          <w:szCs w:val="24"/>
        </w:rPr>
        <w:br/>
        <w:t>Нет ее косы длинней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Снегурочка)</w:t>
      </w:r>
    </w:p>
    <w:p w:rsidR="00AB45F0" w:rsidRPr="00D10559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17. Посмотрели мы в окошко,</w:t>
      </w:r>
      <w:r w:rsidRPr="00D10559">
        <w:rPr>
          <w:rFonts w:ascii="Times New Roman" w:hAnsi="Times New Roman" w:cs="Times New Roman"/>
          <w:sz w:val="24"/>
          <w:szCs w:val="24"/>
        </w:rPr>
        <w:br/>
        <w:t>Все в снегу уже дорожки,</w:t>
      </w:r>
      <w:r w:rsidRPr="00D10559">
        <w:rPr>
          <w:rFonts w:ascii="Times New Roman" w:hAnsi="Times New Roman" w:cs="Times New Roman"/>
          <w:sz w:val="24"/>
          <w:szCs w:val="24"/>
        </w:rPr>
        <w:br/>
        <w:t>Значит, праздник к нам придет,</w:t>
      </w:r>
      <w:r w:rsidRPr="00D10559">
        <w:rPr>
          <w:rFonts w:ascii="Times New Roman" w:hAnsi="Times New Roman" w:cs="Times New Roman"/>
          <w:sz w:val="24"/>
          <w:szCs w:val="24"/>
        </w:rPr>
        <w:br/>
        <w:t>Он зовется..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.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10559">
        <w:rPr>
          <w:rFonts w:ascii="Times New Roman" w:hAnsi="Times New Roman" w:cs="Times New Roman"/>
          <w:i/>
          <w:iCs/>
          <w:sz w:val="24"/>
          <w:szCs w:val="24"/>
        </w:rPr>
        <w:t>Новый год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18. Падала пушинкой,</w:t>
      </w:r>
      <w:r w:rsidRPr="00D10559">
        <w:rPr>
          <w:rFonts w:ascii="Times New Roman" w:hAnsi="Times New Roman" w:cs="Times New Roman"/>
          <w:sz w:val="24"/>
          <w:szCs w:val="24"/>
        </w:rPr>
        <w:br/>
        <w:t>Растаяла слезинкой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Снежинка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19. Нос — морковка,</w:t>
      </w:r>
      <w:r w:rsidRPr="00D10559">
        <w:rPr>
          <w:rFonts w:ascii="Times New Roman" w:hAnsi="Times New Roman" w:cs="Times New Roman"/>
          <w:sz w:val="24"/>
          <w:szCs w:val="24"/>
        </w:rPr>
        <w:br/>
        <w:t>Руки — палки,</w:t>
      </w:r>
      <w:r w:rsidRPr="00D10559">
        <w:rPr>
          <w:rFonts w:ascii="Times New Roman" w:hAnsi="Times New Roman" w:cs="Times New Roman"/>
          <w:sz w:val="24"/>
          <w:szCs w:val="24"/>
        </w:rPr>
        <w:br/>
        <w:t>Вместо тела —</w:t>
      </w:r>
      <w:r w:rsidRPr="00D10559">
        <w:rPr>
          <w:rFonts w:ascii="Times New Roman" w:hAnsi="Times New Roman" w:cs="Times New Roman"/>
          <w:sz w:val="24"/>
          <w:szCs w:val="24"/>
        </w:rPr>
        <w:br/>
        <w:t>Снежный ком.</w:t>
      </w:r>
      <w:r w:rsidRPr="00D10559">
        <w:rPr>
          <w:rFonts w:ascii="Times New Roman" w:hAnsi="Times New Roman" w:cs="Times New Roman"/>
          <w:sz w:val="24"/>
          <w:szCs w:val="24"/>
        </w:rPr>
        <w:br/>
        <w:t>Прояви, дружок, смекалку,</w:t>
      </w:r>
      <w:r w:rsidRPr="00D10559">
        <w:rPr>
          <w:rFonts w:ascii="Times New Roman" w:hAnsi="Times New Roman" w:cs="Times New Roman"/>
          <w:sz w:val="24"/>
          <w:szCs w:val="24"/>
        </w:rPr>
        <w:br/>
        <w:t>Кто же это за углом?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Снеговик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20. Красногрудый, чернокрылый,</w:t>
      </w:r>
      <w:r w:rsidRPr="00D10559">
        <w:rPr>
          <w:rFonts w:ascii="Times New Roman" w:hAnsi="Times New Roman" w:cs="Times New Roman"/>
          <w:sz w:val="24"/>
          <w:szCs w:val="24"/>
        </w:rPr>
        <w:br/>
        <w:t>Любит зёрнышки клевать,</w:t>
      </w:r>
      <w:r w:rsidRPr="00D10559">
        <w:rPr>
          <w:rFonts w:ascii="Times New Roman" w:hAnsi="Times New Roman" w:cs="Times New Roman"/>
          <w:sz w:val="24"/>
          <w:szCs w:val="24"/>
        </w:rPr>
        <w:br/>
        <w:t>С первым снегом на рябине</w:t>
      </w:r>
      <w:r w:rsidRPr="00D10559">
        <w:rPr>
          <w:rFonts w:ascii="Times New Roman" w:hAnsi="Times New Roman" w:cs="Times New Roman"/>
          <w:sz w:val="24"/>
          <w:szCs w:val="24"/>
        </w:rPr>
        <w:br/>
        <w:t>Он появится опять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Снегирь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21. Украшена игрушками,</w:t>
      </w:r>
      <w:r w:rsidRPr="00D10559">
        <w:rPr>
          <w:rFonts w:ascii="Times New Roman" w:hAnsi="Times New Roman" w:cs="Times New Roman"/>
          <w:sz w:val="24"/>
          <w:szCs w:val="24"/>
        </w:rPr>
        <w:br/>
        <w:t>Шарами и хлопушками —</w:t>
      </w:r>
      <w:r w:rsidRPr="00D10559">
        <w:rPr>
          <w:rFonts w:ascii="Times New Roman" w:hAnsi="Times New Roman" w:cs="Times New Roman"/>
          <w:sz w:val="24"/>
          <w:szCs w:val="24"/>
        </w:rPr>
        <w:br/>
        <w:t>Ни пальма, ни сосенка,</w:t>
      </w:r>
      <w:r w:rsidRPr="00D10559">
        <w:rPr>
          <w:rFonts w:ascii="Times New Roman" w:hAnsi="Times New Roman" w:cs="Times New Roman"/>
          <w:sz w:val="24"/>
          <w:szCs w:val="24"/>
        </w:rPr>
        <w:br/>
        <w:t>А праздничная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елка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22. И в коробки, и в пакеты</w:t>
      </w:r>
      <w:r w:rsidRPr="00D10559">
        <w:rPr>
          <w:rFonts w:ascii="Times New Roman" w:hAnsi="Times New Roman" w:cs="Times New Roman"/>
          <w:sz w:val="24"/>
          <w:szCs w:val="24"/>
        </w:rPr>
        <w:br/>
        <w:t>Упакованы конфеты.</w:t>
      </w:r>
      <w:r w:rsidRPr="00D10559">
        <w:rPr>
          <w:rFonts w:ascii="Times New Roman" w:hAnsi="Times New Roman" w:cs="Times New Roman"/>
          <w:sz w:val="24"/>
          <w:szCs w:val="24"/>
        </w:rPr>
        <w:br/>
        <w:t>Фантики так ярки!</w:t>
      </w:r>
      <w:r w:rsidRPr="00D10559">
        <w:rPr>
          <w:rFonts w:ascii="Times New Roman" w:hAnsi="Times New Roman" w:cs="Times New Roman"/>
          <w:sz w:val="24"/>
          <w:szCs w:val="24"/>
        </w:rPr>
        <w:br/>
        <w:t>Будут всем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подарки)</w:t>
      </w:r>
    </w:p>
    <w:p w:rsidR="00AB45F0" w:rsidRDefault="00AB45F0" w:rsidP="003F5F9D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23. Все подарки Дед Мороз</w:t>
      </w:r>
      <w:r w:rsidRPr="00D10559">
        <w:rPr>
          <w:rFonts w:ascii="Times New Roman" w:hAnsi="Times New Roman" w:cs="Times New Roman"/>
          <w:sz w:val="24"/>
          <w:szCs w:val="24"/>
        </w:rPr>
        <w:br/>
        <w:t>Детям по домам разнес.</w:t>
      </w:r>
      <w:r w:rsidRPr="00D10559">
        <w:rPr>
          <w:rFonts w:ascii="Times New Roman" w:hAnsi="Times New Roman" w:cs="Times New Roman"/>
          <w:sz w:val="24"/>
          <w:szCs w:val="24"/>
        </w:rPr>
        <w:br/>
        <w:t>А нести ему помог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а спиной большой ...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мешок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br/>
        <w:t>24. Дед Мороз из дома вышел,</w:t>
      </w:r>
      <w:r w:rsidRPr="00D10559">
        <w:rPr>
          <w:rFonts w:ascii="Times New Roman" w:hAnsi="Times New Roman" w:cs="Times New Roman"/>
          <w:sz w:val="24"/>
          <w:szCs w:val="24"/>
        </w:rPr>
        <w:br/>
        <w:t>Обогнул пенёк и кустик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сказал родному краю:</w:t>
      </w:r>
      <w:r w:rsidRPr="00D10559">
        <w:rPr>
          <w:rFonts w:ascii="Times New Roman" w:hAnsi="Times New Roman" w:cs="Times New Roman"/>
          <w:sz w:val="24"/>
          <w:szCs w:val="24"/>
        </w:rPr>
        <w:br/>
        <w:t>- Я вернусь, Великий… </w:t>
      </w:r>
      <w:r w:rsidRPr="00D10559">
        <w:rPr>
          <w:rFonts w:ascii="Times New Roman" w:hAnsi="Times New Roman" w:cs="Times New Roman"/>
          <w:i/>
          <w:iCs/>
          <w:sz w:val="24"/>
          <w:szCs w:val="24"/>
        </w:rPr>
        <w:t>(Устюг)</w:t>
      </w:r>
      <w:r w:rsidRPr="00D10559">
        <w:rPr>
          <w:rFonts w:ascii="Times New Roman" w:hAnsi="Times New Roman" w:cs="Times New Roman"/>
          <w:sz w:val="24"/>
          <w:szCs w:val="24"/>
        </w:rPr>
        <w:br/>
      </w:r>
    </w:p>
    <w:p w:rsidR="006958A6" w:rsidRPr="00CA780D" w:rsidRDefault="006958A6" w:rsidP="003F5F9D">
      <w:pPr>
        <w:spacing w:line="276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B45F0" w:rsidRPr="00AB45F0" w:rsidRDefault="00AB45F0" w:rsidP="003F5F9D">
      <w:pPr>
        <w:spacing w:line="276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AB45F0">
        <w:rPr>
          <w:rFonts w:ascii="Times New Roman" w:hAnsi="Times New Roman" w:cs="Times New Roman"/>
          <w:b/>
          <w:bCs/>
          <w:sz w:val="32"/>
          <w:szCs w:val="32"/>
        </w:rPr>
        <w:t>Картотека  новогодних игр для детей</w:t>
      </w:r>
      <w:r w:rsidR="006958A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</w:t>
      </w:r>
      <w:r w:rsidRPr="00AB45F0">
        <w:rPr>
          <w:rFonts w:ascii="Times New Roman" w:hAnsi="Times New Roman" w:cs="Times New Roman"/>
          <w:b/>
          <w:bCs/>
          <w:sz w:val="32"/>
          <w:szCs w:val="32"/>
        </w:rPr>
        <w:t xml:space="preserve"> старшего дошкольного возраста</w:t>
      </w:r>
    </w:p>
    <w:p w:rsidR="0043433B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44CDD">
        <w:rPr>
          <w:rFonts w:ascii="Times New Roman" w:hAnsi="Times New Roman" w:cs="Times New Roman"/>
          <w:b/>
          <w:bCs/>
          <w:sz w:val="24"/>
          <w:szCs w:val="24"/>
        </w:rPr>
        <w:t>1."Наряжаем елку"</w:t>
      </w:r>
      <w:r w:rsidRPr="00D44CDD">
        <w:rPr>
          <w:rFonts w:ascii="Times New Roman" w:hAnsi="Times New Roman" w:cs="Times New Roman"/>
          <w:b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t> Мы  сейчас, друзья, сыграем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интересную игру:</w:t>
      </w:r>
      <w:r w:rsidRPr="00D10559">
        <w:rPr>
          <w:rFonts w:ascii="Times New Roman" w:hAnsi="Times New Roman" w:cs="Times New Roman"/>
          <w:sz w:val="24"/>
          <w:szCs w:val="24"/>
        </w:rPr>
        <w:br/>
        <w:t>То, чем елку наряжаем,</w:t>
      </w:r>
      <w:r w:rsidRPr="00D10559">
        <w:rPr>
          <w:rFonts w:ascii="Times New Roman" w:hAnsi="Times New Roman" w:cs="Times New Roman"/>
          <w:sz w:val="24"/>
          <w:szCs w:val="24"/>
        </w:rPr>
        <w:br/>
        <w:t>Я детишкам назову.</w:t>
      </w:r>
      <w:r w:rsidRPr="00D10559">
        <w:rPr>
          <w:rFonts w:ascii="Times New Roman" w:hAnsi="Times New Roman" w:cs="Times New Roman"/>
          <w:sz w:val="24"/>
          <w:szCs w:val="24"/>
        </w:rPr>
        <w:br/>
        <w:t>Вы послушайте внимательно,</w:t>
      </w:r>
      <w:r w:rsidRPr="00D10559">
        <w:rPr>
          <w:rFonts w:ascii="Times New Roman" w:hAnsi="Times New Roman" w:cs="Times New Roman"/>
          <w:sz w:val="24"/>
          <w:szCs w:val="24"/>
        </w:rPr>
        <w:br/>
        <w:t>И ответьте обязательно,</w:t>
      </w:r>
      <w:r w:rsidRPr="00D10559">
        <w:rPr>
          <w:rFonts w:ascii="Times New Roman" w:hAnsi="Times New Roman" w:cs="Times New Roman"/>
          <w:sz w:val="24"/>
          <w:szCs w:val="24"/>
        </w:rPr>
        <w:br/>
        <w:t>Если мы вам скажем верно,</w:t>
      </w:r>
      <w:r w:rsidRPr="00D10559">
        <w:rPr>
          <w:rFonts w:ascii="Times New Roman" w:hAnsi="Times New Roman" w:cs="Times New Roman"/>
          <w:sz w:val="24"/>
          <w:szCs w:val="24"/>
        </w:rPr>
        <w:br/>
        <w:t>Говорите "Да" в ответ.</w:t>
      </w:r>
      <w:r w:rsidRPr="00D10559">
        <w:rPr>
          <w:rFonts w:ascii="Times New Roman" w:hAnsi="Times New Roman" w:cs="Times New Roman"/>
          <w:sz w:val="24"/>
          <w:szCs w:val="24"/>
        </w:rPr>
        <w:br/>
        <w:t>Ну, а если вдруг - неверно,</w:t>
      </w:r>
      <w:r w:rsidRPr="00D10559">
        <w:rPr>
          <w:rFonts w:ascii="Times New Roman" w:hAnsi="Times New Roman" w:cs="Times New Roman"/>
          <w:sz w:val="24"/>
          <w:szCs w:val="24"/>
        </w:rPr>
        <w:br/>
        <w:t>Говорите смело "Нет!"</w:t>
      </w:r>
      <w:r w:rsidRPr="00D10559">
        <w:rPr>
          <w:rFonts w:ascii="Times New Roman" w:hAnsi="Times New Roman" w:cs="Times New Roman"/>
          <w:sz w:val="24"/>
          <w:szCs w:val="24"/>
        </w:rPr>
        <w:br/>
        <w:t>- Разноцветные хлопушки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да)</w:t>
      </w:r>
      <w:r w:rsidRPr="00D10559">
        <w:rPr>
          <w:rFonts w:ascii="Times New Roman" w:hAnsi="Times New Roman" w:cs="Times New Roman"/>
          <w:sz w:val="24"/>
          <w:szCs w:val="24"/>
        </w:rPr>
        <w:br/>
        <w:t>- Одеяла и подушки?(нет)</w:t>
      </w:r>
      <w:r w:rsidRPr="00D10559">
        <w:rPr>
          <w:rFonts w:ascii="Times New Roman" w:hAnsi="Times New Roman" w:cs="Times New Roman"/>
          <w:sz w:val="24"/>
          <w:szCs w:val="24"/>
        </w:rPr>
        <w:br/>
        <w:t>- Раскладушки и кроватки?(нет)</w:t>
      </w:r>
      <w:r w:rsidRPr="00D10559">
        <w:rPr>
          <w:rFonts w:ascii="Times New Roman" w:hAnsi="Times New Roman" w:cs="Times New Roman"/>
          <w:sz w:val="24"/>
          <w:szCs w:val="24"/>
        </w:rPr>
        <w:br/>
        <w:t>- Мармеладки, шоколадки?</w:t>
      </w:r>
      <w:r w:rsidRPr="00D10559">
        <w:rPr>
          <w:rFonts w:ascii="Times New Roman" w:hAnsi="Times New Roman" w:cs="Times New Roman"/>
          <w:sz w:val="24"/>
          <w:szCs w:val="24"/>
        </w:rPr>
        <w:br/>
        <w:t>- Шарики стеклянные?</w:t>
      </w:r>
      <w:r w:rsidRPr="00D10559">
        <w:rPr>
          <w:rFonts w:ascii="Times New Roman" w:hAnsi="Times New Roman" w:cs="Times New Roman"/>
          <w:sz w:val="24"/>
          <w:szCs w:val="24"/>
        </w:rPr>
        <w:br/>
        <w:t>- Стулья деревянные?</w:t>
      </w:r>
      <w:r w:rsidRPr="00D10559">
        <w:rPr>
          <w:rFonts w:ascii="Times New Roman" w:hAnsi="Times New Roman" w:cs="Times New Roman"/>
          <w:sz w:val="24"/>
          <w:szCs w:val="24"/>
        </w:rPr>
        <w:br/>
        <w:t>- Плюшевые мишки?</w:t>
      </w:r>
      <w:r w:rsidRPr="00D10559">
        <w:rPr>
          <w:rFonts w:ascii="Times New Roman" w:hAnsi="Times New Roman" w:cs="Times New Roman"/>
          <w:sz w:val="24"/>
          <w:szCs w:val="24"/>
        </w:rPr>
        <w:br/>
        <w:t>- Буквари и книжки?</w:t>
      </w:r>
      <w:r w:rsidRPr="00D10559">
        <w:rPr>
          <w:rFonts w:ascii="Times New Roman" w:hAnsi="Times New Roman" w:cs="Times New Roman"/>
          <w:sz w:val="24"/>
          <w:szCs w:val="24"/>
        </w:rPr>
        <w:br/>
        <w:t>- Бусы разноцветные?</w:t>
      </w:r>
      <w:r w:rsidRPr="00D10559">
        <w:rPr>
          <w:rFonts w:ascii="Times New Roman" w:hAnsi="Times New Roman" w:cs="Times New Roman"/>
          <w:sz w:val="24"/>
          <w:szCs w:val="24"/>
        </w:rPr>
        <w:br/>
        <w:t>- А гирлянды светлые?</w:t>
      </w:r>
      <w:r w:rsidRPr="00D10559">
        <w:rPr>
          <w:rFonts w:ascii="Times New Roman" w:hAnsi="Times New Roman" w:cs="Times New Roman"/>
          <w:sz w:val="24"/>
          <w:szCs w:val="24"/>
        </w:rPr>
        <w:br/>
        <w:t>- Снег из ваты белой?</w:t>
      </w:r>
      <w:r w:rsidRPr="00D10559">
        <w:rPr>
          <w:rFonts w:ascii="Times New Roman" w:hAnsi="Times New Roman" w:cs="Times New Roman"/>
          <w:sz w:val="24"/>
          <w:szCs w:val="24"/>
        </w:rPr>
        <w:br/>
        <w:t>- Ранцы и портфели?</w:t>
      </w:r>
      <w:r w:rsidRPr="00D10559">
        <w:rPr>
          <w:rFonts w:ascii="Times New Roman" w:hAnsi="Times New Roman" w:cs="Times New Roman"/>
          <w:sz w:val="24"/>
          <w:szCs w:val="24"/>
        </w:rPr>
        <w:br/>
        <w:t>- Туфли и сапожки?</w:t>
      </w:r>
      <w:r w:rsidRPr="00D10559">
        <w:rPr>
          <w:rFonts w:ascii="Times New Roman" w:hAnsi="Times New Roman" w:cs="Times New Roman"/>
          <w:sz w:val="24"/>
          <w:szCs w:val="24"/>
        </w:rPr>
        <w:br/>
        <w:t>- Чашки, вилки, ложки?</w:t>
      </w:r>
      <w:r w:rsidRPr="00D10559">
        <w:rPr>
          <w:rFonts w:ascii="Times New Roman" w:hAnsi="Times New Roman" w:cs="Times New Roman"/>
          <w:sz w:val="24"/>
          <w:szCs w:val="24"/>
        </w:rPr>
        <w:br/>
        <w:t>- Конфеты блестящие?</w:t>
      </w:r>
      <w:r w:rsidRPr="00D10559">
        <w:rPr>
          <w:rFonts w:ascii="Times New Roman" w:hAnsi="Times New Roman" w:cs="Times New Roman"/>
          <w:sz w:val="24"/>
          <w:szCs w:val="24"/>
        </w:rPr>
        <w:br/>
        <w:t>- Тигры настоящие?</w:t>
      </w:r>
      <w:r w:rsidRPr="00D10559">
        <w:rPr>
          <w:rFonts w:ascii="Times New Roman" w:hAnsi="Times New Roman" w:cs="Times New Roman"/>
          <w:sz w:val="24"/>
          <w:szCs w:val="24"/>
        </w:rPr>
        <w:br/>
        <w:t>- Шишки золотистые?</w:t>
      </w:r>
      <w:r w:rsidRPr="00D10559">
        <w:rPr>
          <w:rFonts w:ascii="Times New Roman" w:hAnsi="Times New Roman" w:cs="Times New Roman"/>
          <w:sz w:val="24"/>
          <w:szCs w:val="24"/>
        </w:rPr>
        <w:br/>
        <w:t>- Звездочки лучистые?</w:t>
      </w:r>
    </w:p>
    <w:p w:rsidR="00AB45F0" w:rsidRPr="00D10559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br/>
      </w:r>
      <w:r w:rsidRPr="00D44CDD">
        <w:rPr>
          <w:rFonts w:ascii="Times New Roman" w:hAnsi="Times New Roman" w:cs="Times New Roman"/>
          <w:b/>
          <w:bCs/>
          <w:sz w:val="24"/>
          <w:szCs w:val="24"/>
        </w:rPr>
        <w:t>2.Игра "Греемся"</w:t>
      </w:r>
      <w:r w:rsidRPr="00D44CDD">
        <w:rPr>
          <w:rFonts w:ascii="Times New Roman" w:hAnsi="Times New Roman" w:cs="Times New Roman"/>
          <w:b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t>(Игра проводится под музыку.)</w:t>
      </w:r>
      <w:r w:rsidRPr="00D10559">
        <w:rPr>
          <w:rFonts w:ascii="Times New Roman" w:hAnsi="Times New Roman" w:cs="Times New Roman"/>
          <w:sz w:val="24"/>
          <w:szCs w:val="24"/>
        </w:rPr>
        <w:br/>
        <w:t>А на улице мороз - Ну-ка все потерли нос!… (Трем носы.)</w:t>
      </w:r>
      <w:r w:rsidRPr="00D10559">
        <w:rPr>
          <w:rFonts w:ascii="Times New Roman" w:hAnsi="Times New Roman" w:cs="Times New Roman"/>
          <w:sz w:val="24"/>
          <w:szCs w:val="24"/>
        </w:rPr>
        <w:br/>
        <w:t>Ни к чему нам бить баклуши, Быстро все взялись за уши!… (Беремся за уши.)</w:t>
      </w:r>
      <w:r w:rsidRPr="00D10559">
        <w:rPr>
          <w:rFonts w:ascii="Times New Roman" w:hAnsi="Times New Roman" w:cs="Times New Roman"/>
          <w:sz w:val="24"/>
          <w:szCs w:val="24"/>
        </w:rPr>
        <w:br/>
        <w:t>Покрутили, повертели, Вот и уши отлетели!… (Вертим уши.)</w:t>
      </w:r>
      <w:r w:rsidRPr="00D10559">
        <w:rPr>
          <w:rFonts w:ascii="Times New Roman" w:hAnsi="Times New Roman" w:cs="Times New Roman"/>
          <w:sz w:val="24"/>
          <w:szCs w:val="24"/>
        </w:rPr>
        <w:br/>
        <w:t>У кого не отлетели, С нами дальше полетели!… (Машем руками.)</w:t>
      </w:r>
      <w:r w:rsidRPr="00D10559">
        <w:rPr>
          <w:rFonts w:ascii="Times New Roman" w:hAnsi="Times New Roman" w:cs="Times New Roman"/>
          <w:sz w:val="24"/>
          <w:szCs w:val="24"/>
        </w:rPr>
        <w:br/>
        <w:t>Головою покачали!… (Качаем головой.)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коленками постучали!… (Стучим по коленям.)</w:t>
      </w:r>
      <w:r w:rsidRPr="00D10559">
        <w:rPr>
          <w:rFonts w:ascii="Times New Roman" w:hAnsi="Times New Roman" w:cs="Times New Roman"/>
          <w:sz w:val="24"/>
          <w:szCs w:val="24"/>
        </w:rPr>
        <w:br/>
        <w:t>По плечам похлопали!… (Хлопаем по плечам.)</w:t>
      </w:r>
      <w:r w:rsidRPr="00D10559">
        <w:rPr>
          <w:rFonts w:ascii="Times New Roman" w:hAnsi="Times New Roman" w:cs="Times New Roman"/>
          <w:sz w:val="24"/>
          <w:szCs w:val="24"/>
        </w:rPr>
        <w:br/>
        <w:t>А теперь потопали!… (Топаем.)\</w:t>
      </w:r>
    </w:p>
    <w:p w:rsidR="006958A6" w:rsidRDefault="00AB45F0" w:rsidP="003F5F9D">
      <w:pPr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10559">
        <w:rPr>
          <w:rFonts w:ascii="Times New Roman" w:hAnsi="Times New Roman" w:cs="Times New Roman"/>
          <w:bCs/>
          <w:sz w:val="24"/>
          <w:szCs w:val="24"/>
        </w:rPr>
        <w:t> </w:t>
      </w:r>
      <w:r w:rsidRPr="00D44CDD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D44CDD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proofErr w:type="gramEnd"/>
      <w:r w:rsidRPr="00D44CDD">
        <w:rPr>
          <w:rFonts w:ascii="Times New Roman" w:hAnsi="Times New Roman" w:cs="Times New Roman"/>
          <w:b/>
          <w:bCs/>
          <w:sz w:val="24"/>
          <w:szCs w:val="24"/>
        </w:rPr>
        <w:t>лопаем и топаем!</w:t>
      </w:r>
      <w:r w:rsidRPr="00D44CDD">
        <w:rPr>
          <w:rFonts w:ascii="Times New Roman" w:hAnsi="Times New Roman" w:cs="Times New Roman"/>
          <w:b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t>Раз, два, три, четыре, пять!</w:t>
      </w:r>
      <w:r w:rsidRPr="00D10559">
        <w:rPr>
          <w:rFonts w:ascii="Times New Roman" w:hAnsi="Times New Roman" w:cs="Times New Roman"/>
          <w:sz w:val="24"/>
          <w:szCs w:val="24"/>
        </w:rPr>
        <w:br/>
        <w:t>Начинаем танцевать.</w:t>
      </w:r>
      <w:r w:rsidRPr="00D10559">
        <w:rPr>
          <w:rFonts w:ascii="Times New Roman" w:hAnsi="Times New Roman" w:cs="Times New Roman"/>
          <w:sz w:val="24"/>
          <w:szCs w:val="24"/>
        </w:rPr>
        <w:br/>
        <w:t>Громче музыка играй,</w:t>
      </w:r>
      <w:r w:rsidRPr="00D10559">
        <w:rPr>
          <w:rFonts w:ascii="Times New Roman" w:hAnsi="Times New Roman" w:cs="Times New Roman"/>
          <w:sz w:val="24"/>
          <w:szCs w:val="24"/>
        </w:rPr>
        <w:br/>
        <w:t>Всем ребятам помогай!</w:t>
      </w:r>
      <w:r w:rsidRPr="00D10559">
        <w:rPr>
          <w:rFonts w:ascii="Times New Roman" w:hAnsi="Times New Roman" w:cs="Times New Roman"/>
          <w:sz w:val="24"/>
          <w:szCs w:val="24"/>
        </w:rPr>
        <w:br/>
        <w:t>В ладоши все похлопали...</w:t>
      </w:r>
      <w:r w:rsidRPr="00D10559">
        <w:rPr>
          <w:rFonts w:ascii="Times New Roman" w:hAnsi="Times New Roman" w:cs="Times New Roman"/>
          <w:sz w:val="24"/>
          <w:szCs w:val="24"/>
        </w:rPr>
        <w:br/>
        <w:t>Ногами все потопали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...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Правой ножкой топ, топ...</w:t>
      </w:r>
      <w:r w:rsidRPr="00D10559">
        <w:rPr>
          <w:rFonts w:ascii="Times New Roman" w:hAnsi="Times New Roman" w:cs="Times New Roman"/>
          <w:sz w:val="24"/>
          <w:szCs w:val="24"/>
        </w:rPr>
        <w:br/>
        <w:t>Левой ножкой топ, топ...</w:t>
      </w:r>
      <w:r w:rsidRPr="00D10559">
        <w:rPr>
          <w:rFonts w:ascii="Times New Roman" w:hAnsi="Times New Roman" w:cs="Times New Roman"/>
          <w:sz w:val="24"/>
          <w:szCs w:val="24"/>
        </w:rPr>
        <w:br/>
        <w:t>И покружимся немножко...</w:t>
      </w:r>
      <w:r w:rsidRPr="00D10559">
        <w:rPr>
          <w:rFonts w:ascii="Times New Roman" w:hAnsi="Times New Roman" w:cs="Times New Roman"/>
          <w:sz w:val="24"/>
          <w:szCs w:val="24"/>
        </w:rPr>
        <w:br/>
        <w:t>Друг друга за руки возьмём,</w:t>
      </w:r>
      <w:r w:rsidRPr="00D10559">
        <w:rPr>
          <w:rFonts w:ascii="Times New Roman" w:hAnsi="Times New Roman" w:cs="Times New Roman"/>
          <w:sz w:val="24"/>
          <w:szCs w:val="24"/>
        </w:rPr>
        <w:br/>
        <w:t>К нашей ёлочке пойдём.</w:t>
      </w:r>
      <w:r w:rsidRPr="00D10559">
        <w:rPr>
          <w:rFonts w:ascii="Times New Roman" w:hAnsi="Times New Roman" w:cs="Times New Roman"/>
          <w:sz w:val="24"/>
          <w:szCs w:val="24"/>
        </w:rPr>
        <w:br/>
        <w:t>Улыбнулись, всем приятно,</w:t>
      </w:r>
      <w:r w:rsidRPr="00D10559">
        <w:rPr>
          <w:rFonts w:ascii="Times New Roman" w:hAnsi="Times New Roman" w:cs="Times New Roman"/>
          <w:sz w:val="24"/>
          <w:szCs w:val="24"/>
        </w:rPr>
        <w:br/>
        <w:t>А сейчас пошли обратно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....</w:t>
      </w:r>
      <w:r w:rsidRPr="00D10559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>Молодцы ребята браво!</w:t>
      </w:r>
      <w:r w:rsidRPr="00D10559">
        <w:rPr>
          <w:rFonts w:ascii="Times New Roman" w:hAnsi="Times New Roman" w:cs="Times New Roman"/>
          <w:sz w:val="24"/>
          <w:szCs w:val="24"/>
        </w:rPr>
        <w:br/>
        <w:t>Вы играете на славу!</w:t>
      </w:r>
      <w:r w:rsidRPr="00D10559">
        <w:rPr>
          <w:rFonts w:ascii="Times New Roman" w:hAnsi="Times New Roman" w:cs="Times New Roman"/>
          <w:sz w:val="24"/>
          <w:szCs w:val="24"/>
        </w:rPr>
        <w:br/>
        <w:t>От меня вам комплимент</w:t>
      </w:r>
      <w:r w:rsidR="0043433B">
        <w:rPr>
          <w:rFonts w:ascii="Times New Roman" w:hAnsi="Times New Roman" w:cs="Times New Roman"/>
          <w:sz w:val="24"/>
          <w:szCs w:val="24"/>
        </w:rPr>
        <w:t>ы,</w:t>
      </w:r>
      <w:r w:rsidR="0043433B">
        <w:rPr>
          <w:rFonts w:ascii="Times New Roman" w:hAnsi="Times New Roman" w:cs="Times New Roman"/>
          <w:sz w:val="24"/>
          <w:szCs w:val="24"/>
        </w:rPr>
        <w:br/>
        <w:t>А от родителей аплодисменты.</w:t>
      </w:r>
    </w:p>
    <w:p w:rsidR="004E52C1" w:rsidRDefault="00AB45F0" w:rsidP="006958A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44CDD">
        <w:rPr>
          <w:rFonts w:ascii="Times New Roman" w:hAnsi="Times New Roman" w:cs="Times New Roman"/>
          <w:b/>
          <w:bCs/>
          <w:sz w:val="24"/>
          <w:szCs w:val="24"/>
        </w:rPr>
        <w:t>4 .Да или нет!</w:t>
      </w:r>
      <w:r w:rsidRPr="00D44CDD">
        <w:rPr>
          <w:rFonts w:ascii="Times New Roman" w:hAnsi="Times New Roman" w:cs="Times New Roman"/>
          <w:b/>
          <w:sz w:val="24"/>
          <w:szCs w:val="24"/>
        </w:rPr>
        <w:br/>
      </w:r>
      <w:r w:rsidRPr="00D10559">
        <w:rPr>
          <w:rFonts w:ascii="Times New Roman" w:hAnsi="Times New Roman" w:cs="Times New Roman"/>
          <w:sz w:val="24"/>
          <w:szCs w:val="24"/>
        </w:rPr>
        <w:t>Дед Мороз старик веселый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Любит шутки и приколы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Знает песни и загадки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Съест все ваши шоколадки? (Нет!)</w:t>
      </w:r>
      <w:r w:rsidRPr="00D10559">
        <w:rPr>
          <w:rFonts w:ascii="Times New Roman" w:hAnsi="Times New Roman" w:cs="Times New Roman"/>
          <w:sz w:val="24"/>
          <w:szCs w:val="24"/>
        </w:rPr>
        <w:br/>
        <w:t>Он зажжет ребятам елку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Носит шорты и футболку? (Нет!)</w:t>
      </w:r>
      <w:r w:rsidRPr="00D10559">
        <w:rPr>
          <w:rFonts w:ascii="Times New Roman" w:hAnsi="Times New Roman" w:cs="Times New Roman"/>
          <w:sz w:val="24"/>
          <w:szCs w:val="24"/>
        </w:rPr>
        <w:br/>
        <w:t>Он душою не стареет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Нас на улице согреет? (Нет!)</w:t>
      </w:r>
      <w:r w:rsidRPr="00D10559">
        <w:rPr>
          <w:rFonts w:ascii="Times New Roman" w:hAnsi="Times New Roman" w:cs="Times New Roman"/>
          <w:sz w:val="24"/>
          <w:szCs w:val="24"/>
        </w:rPr>
        <w:br/>
        <w:t>Санта Клаус - брат Мороза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Хороша у нас береза? (Нет!)</w:t>
      </w:r>
      <w:r w:rsidRPr="00D10559">
        <w:rPr>
          <w:rFonts w:ascii="Times New Roman" w:hAnsi="Times New Roman" w:cs="Times New Roman"/>
          <w:sz w:val="24"/>
          <w:szCs w:val="24"/>
        </w:rPr>
        <w:br/>
        <w:t>Новый год идет все ближе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Есть Снегурочка в Париже? (Нет!)</w:t>
      </w:r>
      <w:r w:rsidRPr="00D10559">
        <w:rPr>
          <w:rFonts w:ascii="Times New Roman" w:hAnsi="Times New Roman" w:cs="Times New Roman"/>
          <w:sz w:val="24"/>
          <w:szCs w:val="24"/>
        </w:rPr>
        <w:br/>
        <w:t>Дед Мороз несет подарки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Ездит он на иномарке? (Нет!)</w:t>
      </w:r>
      <w:r w:rsidRPr="00D10559">
        <w:rPr>
          <w:rFonts w:ascii="Times New Roman" w:hAnsi="Times New Roman" w:cs="Times New Roman"/>
          <w:sz w:val="24"/>
          <w:szCs w:val="24"/>
        </w:rPr>
        <w:br/>
        <w:t>Носит тросточку и шляпу? (Нет!)</w:t>
      </w:r>
      <w:r w:rsidRPr="00D10559">
        <w:rPr>
          <w:rFonts w:ascii="Times New Roman" w:hAnsi="Times New Roman" w:cs="Times New Roman"/>
          <w:sz w:val="24"/>
          <w:szCs w:val="24"/>
        </w:rPr>
        <w:br/>
        <w:t xml:space="preserve">Иногда 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на папу? (Да!)</w:t>
      </w:r>
      <w:r w:rsidRPr="00D10559">
        <w:rPr>
          <w:rFonts w:ascii="Times New Roman" w:hAnsi="Times New Roman" w:cs="Times New Roman"/>
          <w:sz w:val="24"/>
          <w:szCs w:val="24"/>
        </w:rPr>
        <w:br/>
        <w:t>Кто ответит на вопрос:</w:t>
      </w:r>
      <w:r w:rsidRPr="00D10559">
        <w:rPr>
          <w:rFonts w:ascii="Times New Roman" w:hAnsi="Times New Roman" w:cs="Times New Roman"/>
          <w:sz w:val="24"/>
          <w:szCs w:val="24"/>
        </w:rPr>
        <w:br/>
        <w:t>Как зовется Дед Мороз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10559">
        <w:rPr>
          <w:rFonts w:ascii="Times New Roman" w:hAnsi="Times New Roman" w:cs="Times New Roman"/>
          <w:sz w:val="24"/>
          <w:szCs w:val="24"/>
        </w:rPr>
        <w:t xml:space="preserve"> африканских жарких странах?</w:t>
      </w:r>
      <w:r w:rsidRPr="00D10559">
        <w:rPr>
          <w:rFonts w:ascii="Times New Roman" w:hAnsi="Times New Roman" w:cs="Times New Roman"/>
          <w:sz w:val="24"/>
          <w:szCs w:val="24"/>
        </w:rPr>
        <w:br/>
        <w:t>Хоть звучит немного странно...</w:t>
      </w:r>
      <w:r w:rsidRPr="00D10559">
        <w:rPr>
          <w:rFonts w:ascii="Times New Roman" w:hAnsi="Times New Roman" w:cs="Times New Roman"/>
          <w:sz w:val="24"/>
          <w:szCs w:val="24"/>
        </w:rPr>
        <w:br/>
        <w:t>Подсказать чуть-чуть пора...</w:t>
      </w:r>
      <w:r w:rsidRPr="00D10559">
        <w:rPr>
          <w:rFonts w:ascii="Times New Roman" w:hAnsi="Times New Roman" w:cs="Times New Roman"/>
          <w:sz w:val="24"/>
          <w:szCs w:val="24"/>
        </w:rPr>
        <w:br/>
        <w:t>Он зовется Дед... (Жара.)</w:t>
      </w:r>
      <w:r w:rsidRPr="00D10559">
        <w:rPr>
          <w:rFonts w:ascii="Times New Roman" w:hAnsi="Times New Roman" w:cs="Times New Roman"/>
          <w:sz w:val="24"/>
          <w:szCs w:val="24"/>
        </w:rPr>
        <w:br/>
        <w:t>А кто из вас подскажет тут,</w:t>
      </w:r>
      <w:r w:rsidRPr="00D10559">
        <w:rPr>
          <w:rFonts w:ascii="Times New Roman" w:hAnsi="Times New Roman" w:cs="Times New Roman"/>
          <w:sz w:val="24"/>
          <w:szCs w:val="24"/>
        </w:rPr>
        <w:br/>
        <w:t>Как нас в Америке зовут?</w:t>
      </w:r>
      <w:r w:rsidRPr="00D10559">
        <w:rPr>
          <w:rFonts w:ascii="Times New Roman" w:hAnsi="Times New Roman" w:cs="Times New Roman"/>
          <w:sz w:val="24"/>
          <w:szCs w:val="24"/>
        </w:rPr>
        <w:br/>
      </w:r>
    </w:p>
    <w:p w:rsidR="004E52C1" w:rsidRDefault="004E52C1" w:rsidP="006958A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E648D" w:rsidRPr="006958A6" w:rsidRDefault="00AB45F0" w:rsidP="006958A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Ни Винни Пух, ни Микки Маус!</w:t>
      </w:r>
      <w:r w:rsidRPr="00D10559">
        <w:rPr>
          <w:rFonts w:ascii="Times New Roman" w:hAnsi="Times New Roman" w:cs="Times New Roman"/>
          <w:sz w:val="24"/>
          <w:szCs w:val="24"/>
        </w:rPr>
        <w:br/>
        <w:t>Нас называют Санта... (Клаус!</w:t>
      </w:r>
      <w:proofErr w:type="gramStart"/>
      <w:r w:rsidRPr="00D10559">
        <w:rPr>
          <w:rFonts w:ascii="Times New Roman" w:hAnsi="Times New Roman" w:cs="Times New Roman"/>
          <w:sz w:val="24"/>
          <w:szCs w:val="24"/>
        </w:rPr>
        <w:t>)а</w:t>
      </w:r>
      <w:proofErr w:type="gramEnd"/>
    </w:p>
    <w:p w:rsidR="00AB45F0" w:rsidRPr="006958A6" w:rsidRDefault="00D44CDD" w:rsidP="006958A6">
      <w:pPr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Шляпа</w:t>
      </w:r>
      <w:r w:rsidR="006958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Игру хорошо проводить под веселую ритмичную музыку. Дети стоят кругом. Дед 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Мороз</w:t>
      </w:r>
      <w:r w:rsidR="00AB45F0" w:rsidRPr="00D10559">
        <w:rPr>
          <w:rFonts w:ascii="Times New Roman" w:hAnsi="Times New Roman" w:cs="Times New Roman"/>
          <w:sz w:val="24"/>
          <w:szCs w:val="24"/>
        </w:rPr>
        <w:t> или ведущий праздника начинает игру, перекладывая шляпу со своей головы на голову рядом стоящего ребенка, он в свою очередь перекладывает шляпу со своей головы на голову соседа и так далее по кругу. По команде 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Деда Мороза </w:t>
      </w:r>
      <w:r w:rsidR="00AB45F0" w:rsidRPr="00D10559">
        <w:rPr>
          <w:rFonts w:ascii="Times New Roman" w:hAnsi="Times New Roman" w:cs="Times New Roman"/>
          <w:i/>
          <w:iCs/>
          <w:sz w:val="24"/>
          <w:szCs w:val="24"/>
        </w:rPr>
        <w:t>(хлопок, свисток, удар посохом)</w:t>
      </w:r>
      <w:r w:rsidR="00AB45F0" w:rsidRPr="00D10559">
        <w:rPr>
          <w:rFonts w:ascii="Times New Roman" w:hAnsi="Times New Roman" w:cs="Times New Roman"/>
          <w:sz w:val="24"/>
          <w:szCs w:val="24"/>
        </w:rPr>
        <w:t> движение прекращается, а тот, на ком в этот момент осталась шляпа, должен станцевать, спеть или рассказать зимнее стихотворение, пословицу, загадать загадку.</w:t>
      </w:r>
    </w:p>
    <w:p w:rsidR="00AB45F0" w:rsidRPr="006958A6" w:rsidRDefault="00D44CDD" w:rsidP="006958A6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B45F0" w:rsidRPr="00D44CDD">
        <w:rPr>
          <w:rFonts w:ascii="Times New Roman" w:hAnsi="Times New Roman" w:cs="Times New Roman"/>
          <w:b/>
          <w:bCs/>
          <w:sz w:val="24"/>
          <w:szCs w:val="24"/>
        </w:rPr>
        <w:t xml:space="preserve"> «Отгадай-ка!»</w:t>
      </w:r>
      <w:r w:rsidR="00695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Дети: </w:t>
      </w:r>
      <w:r w:rsidR="00AB45F0" w:rsidRPr="00D10559">
        <w:rPr>
          <w:rFonts w:ascii="Times New Roman" w:hAnsi="Times New Roman" w:cs="Times New Roman"/>
          <w:sz w:val="24"/>
          <w:szCs w:val="24"/>
        </w:rPr>
        <w:t>Ну-ка, милый Дед Мороз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Полюбуйся ты на нас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Отгадай-ка, Дед Мороз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Что мы делаем сейчас?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Под музыку дети имитируют игру на дудочке.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Дед Мороз:</w:t>
      </w:r>
      <w:r w:rsidR="00AB45F0" w:rsidRPr="00D10559">
        <w:rPr>
          <w:rFonts w:ascii="Times New Roman" w:hAnsi="Times New Roman" w:cs="Times New Roman"/>
          <w:sz w:val="24"/>
          <w:szCs w:val="24"/>
        </w:rPr>
        <w:t> Это вы молоко пьете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Снегурочка:</w:t>
      </w:r>
      <w:r w:rsidR="00AB45F0" w:rsidRPr="00D10559">
        <w:rPr>
          <w:rFonts w:ascii="Times New Roman" w:hAnsi="Times New Roman" w:cs="Times New Roman"/>
          <w:sz w:val="24"/>
          <w:szCs w:val="24"/>
        </w:rPr>
        <w:t> То, дедушка, дети на дудочке играют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Дед Мороз:</w:t>
      </w:r>
      <w:r w:rsidR="00AB45F0" w:rsidRPr="00D10559">
        <w:rPr>
          <w:rFonts w:ascii="Times New Roman" w:hAnsi="Times New Roman" w:cs="Times New Roman"/>
          <w:sz w:val="24"/>
          <w:szCs w:val="24"/>
        </w:rPr>
        <w:t> Эх, не догадался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Дети:</w:t>
      </w:r>
      <w:r w:rsidR="00AB45F0" w:rsidRPr="00D10559">
        <w:rPr>
          <w:rFonts w:ascii="Times New Roman" w:hAnsi="Times New Roman" w:cs="Times New Roman"/>
          <w:sz w:val="24"/>
          <w:szCs w:val="24"/>
        </w:rPr>
        <w:t> Ну-ка, милый Дед Мороз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Полюбуйся ты на нас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Отгадай-ка, Дед Мороз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Что мы делаем сейчас?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Под музыку дети «играют на балалайке».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Дед Мороз:</w:t>
      </w:r>
      <w:r w:rsidR="00AB45F0" w:rsidRPr="00D10559">
        <w:rPr>
          <w:rFonts w:ascii="Times New Roman" w:hAnsi="Times New Roman" w:cs="Times New Roman"/>
          <w:sz w:val="24"/>
          <w:szCs w:val="24"/>
        </w:rPr>
        <w:t> Это вы живот чешете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Снегурочка:</w:t>
      </w:r>
      <w:r w:rsidR="00AB45F0" w:rsidRPr="00D10559">
        <w:rPr>
          <w:rFonts w:ascii="Times New Roman" w:hAnsi="Times New Roman" w:cs="Times New Roman"/>
          <w:sz w:val="24"/>
          <w:szCs w:val="24"/>
        </w:rPr>
        <w:t> Что ты, дедушка, это дети на балалайке играют! Или на гитаре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45F0" w:rsidRPr="00D10559">
        <w:rPr>
          <w:rFonts w:ascii="Times New Roman" w:hAnsi="Times New Roman" w:cs="Times New Roman"/>
          <w:bCs/>
          <w:sz w:val="24"/>
          <w:szCs w:val="24"/>
        </w:rPr>
        <w:t>Дед Мороз:</w:t>
      </w:r>
      <w:r w:rsidR="00AB45F0" w:rsidRPr="00D10559">
        <w:rPr>
          <w:rFonts w:ascii="Times New Roman" w:hAnsi="Times New Roman" w:cs="Times New Roman"/>
          <w:sz w:val="24"/>
          <w:szCs w:val="24"/>
        </w:rPr>
        <w:t> Какая же ты у меня умница!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Далее дети, задавая тот же вопрос, имитируют под музыку игру на скрипке.</w:t>
      </w:r>
    </w:p>
    <w:p w:rsidR="00AB45F0" w:rsidRPr="006958A6" w:rsidRDefault="00D44CDD" w:rsidP="006958A6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44CDD">
        <w:rPr>
          <w:rFonts w:ascii="Times New Roman" w:hAnsi="Times New Roman" w:cs="Times New Roman"/>
          <w:b/>
          <w:bCs/>
          <w:sz w:val="24"/>
          <w:szCs w:val="24"/>
        </w:rPr>
        <w:t>7 .</w:t>
      </w:r>
      <w:r w:rsidR="00AB45F0" w:rsidRPr="00D44CDD">
        <w:rPr>
          <w:rFonts w:ascii="Times New Roman" w:hAnsi="Times New Roman" w:cs="Times New Roman"/>
          <w:b/>
          <w:bCs/>
          <w:sz w:val="24"/>
          <w:szCs w:val="24"/>
        </w:rPr>
        <w:t>«Варежки Деда Мороза»</w:t>
      </w:r>
      <w:r w:rsidR="00695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Дети передают варежки по кругу под песню. На ком музыка останавливается, тот надевает варежки и танцует с Дедом Морозом:</w:t>
      </w:r>
      <w:r w:rsidR="00695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«Вы, ребята, не зевайте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Варежки передавайте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Пусть от круга к кругу</w:t>
      </w:r>
      <w:proofErr w:type="gramStart"/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45F0" w:rsidRPr="00D10559">
        <w:rPr>
          <w:rFonts w:ascii="Times New Roman" w:hAnsi="Times New Roman" w:cs="Times New Roman"/>
          <w:sz w:val="24"/>
          <w:szCs w:val="24"/>
        </w:rPr>
        <w:t>дут они по кругу.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Траля-траля-траля-ля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Траля-траля-траля-ля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Только перестану петь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Нужно варежки надеть»</w:t>
      </w:r>
    </w:p>
    <w:p w:rsidR="004E52C1" w:rsidRDefault="00AB45F0" w:rsidP="006958A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44CDD">
        <w:rPr>
          <w:rFonts w:ascii="Times New Roman" w:hAnsi="Times New Roman" w:cs="Times New Roman"/>
          <w:b/>
          <w:sz w:val="24"/>
          <w:szCs w:val="24"/>
        </w:rPr>
        <w:t>8</w:t>
      </w:r>
      <w:r w:rsidR="00D44CDD">
        <w:rPr>
          <w:rFonts w:ascii="Times New Roman" w:hAnsi="Times New Roman" w:cs="Times New Roman"/>
          <w:b/>
          <w:sz w:val="24"/>
          <w:szCs w:val="24"/>
        </w:rPr>
        <w:t>.</w:t>
      </w:r>
      <w:r w:rsidR="006958A6">
        <w:rPr>
          <w:rFonts w:ascii="Times New Roman" w:hAnsi="Times New Roman" w:cs="Times New Roman"/>
          <w:b/>
          <w:bCs/>
          <w:sz w:val="24"/>
          <w:szCs w:val="24"/>
        </w:rPr>
        <w:t xml:space="preserve"> «Посох Деда Мороза»                                                                                                                            </w:t>
      </w:r>
      <w:r w:rsidRPr="00D10559">
        <w:rPr>
          <w:rFonts w:ascii="Times New Roman" w:hAnsi="Times New Roman" w:cs="Times New Roman"/>
          <w:sz w:val="24"/>
          <w:szCs w:val="24"/>
        </w:rPr>
        <w:t>Дед Мороз поёт: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10559">
        <w:rPr>
          <w:rFonts w:ascii="Times New Roman" w:hAnsi="Times New Roman" w:cs="Times New Roman"/>
          <w:sz w:val="24"/>
          <w:szCs w:val="24"/>
        </w:rPr>
        <w:t>«Хожу-брожу по лесу я,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52C1" w:rsidRDefault="004E52C1" w:rsidP="006958A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B45F0" w:rsidRPr="006958A6" w:rsidRDefault="00AB45F0" w:rsidP="006958A6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Волшебный посох у меня.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10559">
        <w:rPr>
          <w:rFonts w:ascii="Times New Roman" w:hAnsi="Times New Roman" w:cs="Times New Roman"/>
          <w:sz w:val="24"/>
          <w:szCs w:val="24"/>
        </w:rPr>
        <w:t>Три раза громко постучу,</w:t>
      </w:r>
      <w:r w:rsidR="002F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10559">
        <w:rPr>
          <w:rFonts w:ascii="Times New Roman" w:hAnsi="Times New Roman" w:cs="Times New Roman"/>
          <w:sz w:val="24"/>
          <w:szCs w:val="24"/>
        </w:rPr>
        <w:t xml:space="preserve">Ребят в </w:t>
      </w:r>
      <w:proofErr w:type="spellStart"/>
      <w:r w:rsidRPr="00D10559">
        <w:rPr>
          <w:rFonts w:ascii="Times New Roman" w:hAnsi="Times New Roman" w:cs="Times New Roman"/>
          <w:sz w:val="24"/>
          <w:szCs w:val="24"/>
        </w:rPr>
        <w:t>зайчаток</w:t>
      </w:r>
      <w:proofErr w:type="spellEnd"/>
      <w:r w:rsidRPr="00D10559">
        <w:rPr>
          <w:rFonts w:ascii="Times New Roman" w:hAnsi="Times New Roman" w:cs="Times New Roman"/>
          <w:sz w:val="24"/>
          <w:szCs w:val="24"/>
        </w:rPr>
        <w:t xml:space="preserve"> превращу (всех в </w:t>
      </w:r>
      <w:proofErr w:type="spellStart"/>
      <w:r w:rsidRPr="00D10559">
        <w:rPr>
          <w:rFonts w:ascii="Times New Roman" w:hAnsi="Times New Roman" w:cs="Times New Roman"/>
          <w:sz w:val="24"/>
          <w:szCs w:val="24"/>
        </w:rPr>
        <w:t>медвежаток</w:t>
      </w:r>
      <w:proofErr w:type="spellEnd"/>
      <w:r w:rsidRPr="00D10559">
        <w:rPr>
          <w:rFonts w:ascii="Times New Roman" w:hAnsi="Times New Roman" w:cs="Times New Roman"/>
          <w:sz w:val="24"/>
          <w:szCs w:val="24"/>
        </w:rPr>
        <w:t xml:space="preserve"> превращу; всех в петушков вас превращу и т. д.)»</w:t>
      </w:r>
      <w:r w:rsidR="002F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10559">
        <w:rPr>
          <w:rFonts w:ascii="Times New Roman" w:hAnsi="Times New Roman" w:cs="Times New Roman"/>
          <w:sz w:val="24"/>
          <w:szCs w:val="24"/>
        </w:rPr>
        <w:t>Дед Мороз стучит посохом,- дети изображают названных животных, танцуют</w:t>
      </w:r>
      <w:r w:rsidR="002F692E">
        <w:rPr>
          <w:rFonts w:ascii="Times New Roman" w:hAnsi="Times New Roman" w:cs="Times New Roman"/>
          <w:sz w:val="24"/>
          <w:szCs w:val="24"/>
        </w:rPr>
        <w:t>.</w:t>
      </w:r>
    </w:p>
    <w:p w:rsidR="00D44CDD" w:rsidRPr="006958A6" w:rsidRDefault="00D44CDD" w:rsidP="006958A6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44CD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AB45F0" w:rsidRPr="00D44CDD">
        <w:rPr>
          <w:rFonts w:ascii="Times New Roman" w:hAnsi="Times New Roman" w:cs="Times New Roman"/>
          <w:b/>
          <w:bCs/>
          <w:sz w:val="24"/>
          <w:szCs w:val="24"/>
        </w:rPr>
        <w:t xml:space="preserve"> «Два прихлопа, два притопа»</w:t>
      </w:r>
      <w:r w:rsidR="00695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Все движения выполняются по тексту: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Два прихлопа, два притопа - (дети выполняют хлопки, притопы)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Горки, ухабы, (волнообразные движения руками)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Раз снежочек, два снежочек – («лепят» снежки)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Снежные бабы</w:t>
      </w:r>
      <w:proofErr w:type="gramStart"/>
      <w:r w:rsidR="00AB45F0" w:rsidRPr="00D105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5F0" w:rsidRPr="00D10559">
        <w:rPr>
          <w:rFonts w:ascii="Times New Roman" w:hAnsi="Times New Roman" w:cs="Times New Roman"/>
          <w:sz w:val="24"/>
          <w:szCs w:val="24"/>
        </w:rPr>
        <w:t xml:space="preserve"> ("</w:t>
      </w:r>
      <w:proofErr w:type="gramStart"/>
      <w:r w:rsidR="00AB45F0" w:rsidRPr="00D105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45F0" w:rsidRPr="00D10559">
        <w:rPr>
          <w:rFonts w:ascii="Times New Roman" w:hAnsi="Times New Roman" w:cs="Times New Roman"/>
          <w:sz w:val="24"/>
          <w:szCs w:val="24"/>
        </w:rPr>
        <w:t>исуют" руками силуэт снежной бабы)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Бег на месте, бег на месте, (бегут на месте)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Зайчики! Зайчики! (показывают руками "ушки")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Ну-ка, дружно, ну-ка, вместе -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 xml:space="preserve">Девочки! (откликаются девочки </w:t>
      </w:r>
      <w:proofErr w:type="gramStart"/>
      <w:r w:rsidR="00AB45F0" w:rsidRPr="00D1055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AB45F0" w:rsidRPr="00D10559">
        <w:rPr>
          <w:rFonts w:ascii="Times New Roman" w:hAnsi="Times New Roman" w:cs="Times New Roman"/>
          <w:sz w:val="24"/>
          <w:szCs w:val="24"/>
        </w:rPr>
        <w:t>ричат  « девочки»)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Мальчики! (откликаются мальчики).</w:t>
      </w:r>
    </w:p>
    <w:p w:rsidR="00AB45F0" w:rsidRPr="006958A6" w:rsidRDefault="00D44CDD" w:rsidP="006958A6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Ёлоч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бывают разные </w:t>
      </w:r>
      <w:r w:rsidR="00695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Дед Мороз рассказывает</w:t>
      </w:r>
      <w:proofErr w:type="gramEnd"/>
      <w:r w:rsidR="00AB45F0" w:rsidRPr="00D10559">
        <w:rPr>
          <w:rFonts w:ascii="Times New Roman" w:hAnsi="Times New Roman" w:cs="Times New Roman"/>
          <w:sz w:val="24"/>
          <w:szCs w:val="24"/>
        </w:rPr>
        <w:t>: «Украсили мы елочку разными игрушками, а в лесу елочки разные растут, и широкие, и низкие, высокие, тонкие. Вот если я скажу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«высокие» - поднимайте руки вверх</w:t>
      </w:r>
      <w:r w:rsidR="00CA780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«низкие» - приседайте и руки опускайте</w:t>
      </w:r>
      <w:r w:rsidR="00CA780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«широкие» - делайте круг шире</w:t>
      </w:r>
      <w:r w:rsidR="00CA780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«тонкие» - делайте круг уже.</w:t>
      </w:r>
      <w:r w:rsidR="00CA7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B45F0" w:rsidRPr="00D10559">
        <w:rPr>
          <w:rFonts w:ascii="Times New Roman" w:hAnsi="Times New Roman" w:cs="Times New Roman"/>
          <w:sz w:val="24"/>
          <w:szCs w:val="24"/>
        </w:rPr>
        <w:t>А теперь поиграем!» (Дед Мороз играет, стараясь запутать детей)</w:t>
      </w:r>
    </w:p>
    <w:p w:rsidR="006958A6" w:rsidRDefault="00AB45F0" w:rsidP="006958A6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10559">
        <w:rPr>
          <w:rFonts w:ascii="Times New Roman" w:hAnsi="Times New Roman" w:cs="Times New Roman"/>
          <w:b/>
          <w:sz w:val="24"/>
          <w:szCs w:val="24"/>
        </w:rPr>
        <w:t> 11.</w:t>
      </w:r>
      <w:r w:rsidR="00CA780D">
        <w:rPr>
          <w:rFonts w:ascii="Times New Roman" w:hAnsi="Times New Roman" w:cs="Times New Roman"/>
          <w:b/>
          <w:sz w:val="24"/>
          <w:szCs w:val="24"/>
        </w:rPr>
        <w:t>Сугробы-</w:t>
      </w:r>
      <w:r w:rsidR="00D44CDD">
        <w:rPr>
          <w:rFonts w:ascii="Times New Roman" w:hAnsi="Times New Roman" w:cs="Times New Roman"/>
          <w:b/>
          <w:sz w:val="24"/>
          <w:szCs w:val="24"/>
        </w:rPr>
        <w:t>снежинки</w:t>
      </w:r>
      <w:r w:rsidR="00695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AB45F0" w:rsidRPr="00D44CDD" w:rsidRDefault="00AB45F0" w:rsidP="006958A6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 Дед Мороз говорит, что сейчас превратит всех детей в снежинки.  </w:t>
      </w:r>
    </w:p>
    <w:p w:rsidR="00AB45F0" w:rsidRPr="00D10559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Под музыку все снежинки будут танцевать, кружиться, а когда музыка остановится, нужно внимательно выслушать объявление Деда Мороза, который произнесет: «Все снежинки объединяются в сугробы по две, по три, по четыре!» </w:t>
      </w:r>
    </w:p>
    <w:p w:rsidR="00AB45F0" w:rsidRPr="00D10559" w:rsidRDefault="00AB45F0" w:rsidP="003F5F9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10559">
        <w:rPr>
          <w:rFonts w:ascii="Times New Roman" w:hAnsi="Times New Roman" w:cs="Times New Roman"/>
          <w:sz w:val="24"/>
          <w:szCs w:val="24"/>
        </w:rPr>
        <w:t>Кто не успеет найти себе пару, тот проиграл.  </w:t>
      </w:r>
    </w:p>
    <w:p w:rsidR="005B3F95" w:rsidRDefault="005B3F95" w:rsidP="006B0F6C">
      <w:pPr>
        <w:tabs>
          <w:tab w:val="left" w:pos="3291"/>
        </w:tabs>
        <w:rPr>
          <w:rFonts w:ascii="Times New Roman" w:hAnsi="Times New Roman" w:cs="Times New Roman"/>
          <w:noProof/>
          <w:lang w:eastAsia="ru-RU"/>
        </w:rPr>
      </w:pPr>
    </w:p>
    <w:p w:rsidR="006958A6" w:rsidRDefault="006958A6" w:rsidP="006958A6">
      <w:pPr>
        <w:tabs>
          <w:tab w:val="left" w:pos="3291"/>
        </w:tabs>
        <w:ind w:left="-851" w:firstLine="851"/>
        <w:rPr>
          <w:rFonts w:ascii="Times New Roman" w:hAnsi="Times New Roman" w:cs="Times New Roman"/>
          <w:noProof/>
          <w:lang w:eastAsia="ru-RU"/>
        </w:rPr>
      </w:pPr>
    </w:p>
    <w:p w:rsidR="006958A6" w:rsidRDefault="006958A6" w:rsidP="006958A6">
      <w:pPr>
        <w:tabs>
          <w:tab w:val="left" w:pos="3291"/>
        </w:tabs>
        <w:ind w:left="-851" w:firstLine="851"/>
        <w:rPr>
          <w:rFonts w:ascii="Times New Roman" w:hAnsi="Times New Roman" w:cs="Times New Roman"/>
          <w:noProof/>
          <w:lang w:eastAsia="ru-RU"/>
        </w:rPr>
      </w:pPr>
    </w:p>
    <w:p w:rsidR="006958A6" w:rsidRDefault="006958A6" w:rsidP="006958A6">
      <w:pPr>
        <w:tabs>
          <w:tab w:val="left" w:pos="3291"/>
        </w:tabs>
        <w:ind w:left="-851" w:firstLine="851"/>
        <w:rPr>
          <w:rFonts w:ascii="Times New Roman" w:hAnsi="Times New Roman" w:cs="Times New Roman"/>
          <w:noProof/>
          <w:lang w:eastAsia="ru-RU"/>
        </w:rPr>
      </w:pPr>
    </w:p>
    <w:p w:rsidR="006958A6" w:rsidRDefault="006958A6" w:rsidP="006958A6">
      <w:pPr>
        <w:tabs>
          <w:tab w:val="left" w:pos="3291"/>
        </w:tabs>
        <w:ind w:left="-851" w:firstLine="851"/>
        <w:rPr>
          <w:rFonts w:ascii="Times New Roman" w:hAnsi="Times New Roman" w:cs="Times New Roman"/>
          <w:noProof/>
          <w:lang w:eastAsia="ru-RU"/>
        </w:rPr>
      </w:pPr>
    </w:p>
    <w:p w:rsidR="006958A6" w:rsidRDefault="006958A6" w:rsidP="006958A6">
      <w:pPr>
        <w:tabs>
          <w:tab w:val="left" w:pos="3291"/>
        </w:tabs>
        <w:ind w:left="-851" w:firstLine="851"/>
        <w:rPr>
          <w:rFonts w:ascii="Times New Roman" w:hAnsi="Times New Roman" w:cs="Times New Roman"/>
          <w:noProof/>
          <w:lang w:eastAsia="ru-RU"/>
        </w:rPr>
      </w:pPr>
    </w:p>
    <w:p w:rsidR="006958A6" w:rsidRDefault="006958A6" w:rsidP="006958A6">
      <w:pPr>
        <w:tabs>
          <w:tab w:val="left" w:pos="3291"/>
        </w:tabs>
        <w:ind w:left="-851" w:firstLine="851"/>
        <w:rPr>
          <w:rFonts w:ascii="Times New Roman" w:hAnsi="Times New Roman" w:cs="Times New Roman"/>
          <w:noProof/>
          <w:lang w:eastAsia="ru-RU"/>
        </w:rPr>
      </w:pPr>
    </w:p>
    <w:p w:rsidR="004E52C1" w:rsidRDefault="006958A6" w:rsidP="003A3306">
      <w:pPr>
        <w:tabs>
          <w:tab w:val="left" w:pos="3291"/>
        </w:tabs>
        <w:ind w:left="-851" w:firstLine="851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4E52C1" w:rsidRDefault="004E52C1" w:rsidP="0043433B">
      <w:pPr>
        <w:tabs>
          <w:tab w:val="left" w:pos="3291"/>
        </w:tabs>
        <w:rPr>
          <w:rFonts w:ascii="Times New Roman" w:hAnsi="Times New Roman" w:cs="Times New Roman"/>
          <w:noProof/>
          <w:lang w:eastAsia="ru-RU"/>
        </w:rPr>
      </w:pPr>
    </w:p>
    <w:p w:rsidR="004E52C1" w:rsidRDefault="004E52C1" w:rsidP="0043433B">
      <w:pPr>
        <w:tabs>
          <w:tab w:val="left" w:pos="3291"/>
        </w:tabs>
        <w:rPr>
          <w:rFonts w:ascii="Times New Roman" w:hAnsi="Times New Roman" w:cs="Times New Roman"/>
          <w:noProof/>
          <w:lang w:eastAsia="ru-RU"/>
        </w:rPr>
      </w:pPr>
    </w:p>
    <w:p w:rsidR="005B3F95" w:rsidRDefault="006958A6" w:rsidP="0043433B">
      <w:pPr>
        <w:tabs>
          <w:tab w:val="left" w:pos="32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43433B">
        <w:rPr>
          <w:rFonts w:ascii="Times New Roman" w:hAnsi="Times New Roman" w:cs="Times New Roman"/>
          <w:noProof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01997F">
            <wp:extent cx="2733675" cy="29600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27" cy="295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1555">
        <w:rPr>
          <w:rFonts w:ascii="Times New Roman" w:hAnsi="Times New Roman" w:cs="Times New Roman"/>
          <w:noProof/>
          <w:lang w:eastAsia="ru-RU"/>
        </w:rPr>
        <w:t xml:space="preserve">       </w:t>
      </w:r>
      <w:r w:rsidR="003F5F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BE55BC" wp14:editId="34EBDEAC">
            <wp:extent cx="2758303" cy="2943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82" cy="294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33B"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4343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88F4D0">
            <wp:extent cx="2495550" cy="27241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30" cy="27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1555">
        <w:rPr>
          <w:rFonts w:ascii="Times New Roman" w:hAnsi="Times New Roman" w:cs="Times New Roman"/>
          <w:noProof/>
          <w:lang w:eastAsia="ru-RU"/>
        </w:rPr>
        <w:t xml:space="preserve">    </w:t>
      </w:r>
      <w:r w:rsidR="005B19B3">
        <w:rPr>
          <w:rFonts w:ascii="Times New Roman" w:hAnsi="Times New Roman" w:cs="Times New Roman"/>
          <w:noProof/>
          <w:lang w:eastAsia="ru-RU"/>
        </w:rPr>
        <w:t xml:space="preserve">   </w:t>
      </w:r>
      <w:r w:rsidR="003F1555">
        <w:rPr>
          <w:rFonts w:ascii="Times New Roman" w:hAnsi="Times New Roman" w:cs="Times New Roman"/>
          <w:noProof/>
          <w:lang w:eastAsia="ru-RU"/>
        </w:rPr>
        <w:t xml:space="preserve">     </w:t>
      </w:r>
      <w:r w:rsidR="004343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12AC6C">
            <wp:extent cx="2886075" cy="272203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45" cy="273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8E9" w:rsidRPr="006B0F6C" w:rsidRDefault="0043433B" w:rsidP="006B0F6C">
      <w:pPr>
        <w:tabs>
          <w:tab w:val="left" w:pos="32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46F296">
            <wp:extent cx="2505075" cy="2657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 r="-156"/>
                    <a:stretch/>
                  </pic:blipFill>
                  <pic:spPr bwMode="auto">
                    <a:xfrm>
                      <a:off x="0" y="0"/>
                      <a:ext cx="2516549" cy="266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439">
        <w:rPr>
          <w:rFonts w:ascii="Times New Roman" w:hAnsi="Times New Roman" w:cs="Times New Roman"/>
        </w:rPr>
        <w:br w:type="textWrapping" w:clear="all"/>
      </w:r>
    </w:p>
    <w:sectPr w:rsidR="008408E9" w:rsidRPr="006B0F6C" w:rsidSect="003F5F9D">
      <w:pgSz w:w="11906" w:h="16838"/>
      <w:pgMar w:top="1134" w:right="707" w:bottom="1134" w:left="1276" w:header="284" w:footer="28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A2" w:rsidRDefault="00B84FA2" w:rsidP="00B71DB1">
      <w:pPr>
        <w:spacing w:after="0" w:line="240" w:lineRule="auto"/>
      </w:pPr>
      <w:r>
        <w:separator/>
      </w:r>
    </w:p>
  </w:endnote>
  <w:endnote w:type="continuationSeparator" w:id="0">
    <w:p w:rsidR="00B84FA2" w:rsidRDefault="00B84FA2" w:rsidP="00B7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A2" w:rsidRDefault="00B84FA2" w:rsidP="00B71DB1">
      <w:pPr>
        <w:spacing w:after="0" w:line="240" w:lineRule="auto"/>
      </w:pPr>
      <w:r>
        <w:separator/>
      </w:r>
    </w:p>
  </w:footnote>
  <w:footnote w:type="continuationSeparator" w:id="0">
    <w:p w:rsidR="00B84FA2" w:rsidRDefault="00B84FA2" w:rsidP="00B7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605"/>
    <w:multiLevelType w:val="hybridMultilevel"/>
    <w:tmpl w:val="7970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6E6A"/>
    <w:multiLevelType w:val="hybridMultilevel"/>
    <w:tmpl w:val="38D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4025A"/>
    <w:multiLevelType w:val="hybridMultilevel"/>
    <w:tmpl w:val="940C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2CE7"/>
    <w:multiLevelType w:val="hybridMultilevel"/>
    <w:tmpl w:val="D180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373D"/>
    <w:multiLevelType w:val="hybridMultilevel"/>
    <w:tmpl w:val="D404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5B38"/>
    <w:multiLevelType w:val="multilevel"/>
    <w:tmpl w:val="6D1C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913AE7"/>
    <w:multiLevelType w:val="hybridMultilevel"/>
    <w:tmpl w:val="CBCC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1C29"/>
    <w:multiLevelType w:val="hybridMultilevel"/>
    <w:tmpl w:val="DD32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73CF9"/>
    <w:multiLevelType w:val="hybridMultilevel"/>
    <w:tmpl w:val="20AC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054CF"/>
    <w:multiLevelType w:val="hybridMultilevel"/>
    <w:tmpl w:val="8F2E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31A23"/>
    <w:multiLevelType w:val="hybridMultilevel"/>
    <w:tmpl w:val="C1E85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E780C"/>
    <w:multiLevelType w:val="hybridMultilevel"/>
    <w:tmpl w:val="49D4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A484E"/>
    <w:multiLevelType w:val="hybridMultilevel"/>
    <w:tmpl w:val="ADD2BDC6"/>
    <w:lvl w:ilvl="0" w:tplc="D062D7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0BD7"/>
    <w:multiLevelType w:val="hybridMultilevel"/>
    <w:tmpl w:val="F144589C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7287693D"/>
    <w:multiLevelType w:val="hybridMultilevel"/>
    <w:tmpl w:val="0782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11254"/>
    <w:multiLevelType w:val="hybridMultilevel"/>
    <w:tmpl w:val="054C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EA"/>
    <w:rsid w:val="00004BF6"/>
    <w:rsid w:val="00026369"/>
    <w:rsid w:val="00047680"/>
    <w:rsid w:val="00091869"/>
    <w:rsid w:val="000F0633"/>
    <w:rsid w:val="00152EBE"/>
    <w:rsid w:val="0016714A"/>
    <w:rsid w:val="001B07EC"/>
    <w:rsid w:val="001F0729"/>
    <w:rsid w:val="00205F6A"/>
    <w:rsid w:val="002179FD"/>
    <w:rsid w:val="00224E43"/>
    <w:rsid w:val="002649A8"/>
    <w:rsid w:val="002846FD"/>
    <w:rsid w:val="002B05A6"/>
    <w:rsid w:val="002C1B6A"/>
    <w:rsid w:val="002D543D"/>
    <w:rsid w:val="002F692E"/>
    <w:rsid w:val="00301C5D"/>
    <w:rsid w:val="003078FB"/>
    <w:rsid w:val="0031258E"/>
    <w:rsid w:val="00343BC5"/>
    <w:rsid w:val="00345CCF"/>
    <w:rsid w:val="003718F1"/>
    <w:rsid w:val="003761FC"/>
    <w:rsid w:val="00377C0F"/>
    <w:rsid w:val="0039113B"/>
    <w:rsid w:val="003A3306"/>
    <w:rsid w:val="003B0CD4"/>
    <w:rsid w:val="003B3439"/>
    <w:rsid w:val="003D5CE0"/>
    <w:rsid w:val="003F1555"/>
    <w:rsid w:val="003F5F9D"/>
    <w:rsid w:val="00404BAB"/>
    <w:rsid w:val="0041103F"/>
    <w:rsid w:val="004275CC"/>
    <w:rsid w:val="0043433B"/>
    <w:rsid w:val="004351F4"/>
    <w:rsid w:val="00482561"/>
    <w:rsid w:val="004A2AD2"/>
    <w:rsid w:val="004C7BED"/>
    <w:rsid w:val="004E52C1"/>
    <w:rsid w:val="004F304E"/>
    <w:rsid w:val="00500277"/>
    <w:rsid w:val="00536381"/>
    <w:rsid w:val="00536944"/>
    <w:rsid w:val="00560675"/>
    <w:rsid w:val="00592516"/>
    <w:rsid w:val="005960EA"/>
    <w:rsid w:val="005A779C"/>
    <w:rsid w:val="005B19B3"/>
    <w:rsid w:val="005B3F95"/>
    <w:rsid w:val="005C53C4"/>
    <w:rsid w:val="005F0552"/>
    <w:rsid w:val="006338DB"/>
    <w:rsid w:val="00633F1D"/>
    <w:rsid w:val="006958A6"/>
    <w:rsid w:val="006B0F6C"/>
    <w:rsid w:val="006B4B71"/>
    <w:rsid w:val="006D1BE0"/>
    <w:rsid w:val="006F51AA"/>
    <w:rsid w:val="0070015D"/>
    <w:rsid w:val="0070158C"/>
    <w:rsid w:val="00712F85"/>
    <w:rsid w:val="00716693"/>
    <w:rsid w:val="00773A9A"/>
    <w:rsid w:val="00776B1B"/>
    <w:rsid w:val="00786CE1"/>
    <w:rsid w:val="007A45DD"/>
    <w:rsid w:val="007A7889"/>
    <w:rsid w:val="007B6A57"/>
    <w:rsid w:val="008059B1"/>
    <w:rsid w:val="00823ED3"/>
    <w:rsid w:val="008248EC"/>
    <w:rsid w:val="00825DA1"/>
    <w:rsid w:val="008408E9"/>
    <w:rsid w:val="00865DB6"/>
    <w:rsid w:val="00877E2D"/>
    <w:rsid w:val="008B2A21"/>
    <w:rsid w:val="008B7CA0"/>
    <w:rsid w:val="008B7D04"/>
    <w:rsid w:val="008E648D"/>
    <w:rsid w:val="009046E5"/>
    <w:rsid w:val="00920390"/>
    <w:rsid w:val="00922ECF"/>
    <w:rsid w:val="00962D65"/>
    <w:rsid w:val="009E121F"/>
    <w:rsid w:val="00A20419"/>
    <w:rsid w:val="00A206FC"/>
    <w:rsid w:val="00A57997"/>
    <w:rsid w:val="00A81934"/>
    <w:rsid w:val="00A95986"/>
    <w:rsid w:val="00AA6D89"/>
    <w:rsid w:val="00AB45F0"/>
    <w:rsid w:val="00AF31F2"/>
    <w:rsid w:val="00B04188"/>
    <w:rsid w:val="00B458F5"/>
    <w:rsid w:val="00B5022D"/>
    <w:rsid w:val="00B71CC7"/>
    <w:rsid w:val="00B71DB1"/>
    <w:rsid w:val="00B84FA2"/>
    <w:rsid w:val="00B8596D"/>
    <w:rsid w:val="00BB2F59"/>
    <w:rsid w:val="00BB3894"/>
    <w:rsid w:val="00BD2653"/>
    <w:rsid w:val="00C37578"/>
    <w:rsid w:val="00CA2CCA"/>
    <w:rsid w:val="00CA780D"/>
    <w:rsid w:val="00CB3F89"/>
    <w:rsid w:val="00CD1A95"/>
    <w:rsid w:val="00D10559"/>
    <w:rsid w:val="00D32B5E"/>
    <w:rsid w:val="00D34B3C"/>
    <w:rsid w:val="00D44CDD"/>
    <w:rsid w:val="00DA0E19"/>
    <w:rsid w:val="00DB57FB"/>
    <w:rsid w:val="00DC6BA3"/>
    <w:rsid w:val="00E035CE"/>
    <w:rsid w:val="00E63F2F"/>
    <w:rsid w:val="00E71152"/>
    <w:rsid w:val="00E73CA2"/>
    <w:rsid w:val="00EC1B90"/>
    <w:rsid w:val="00EC6EE0"/>
    <w:rsid w:val="00EE05B6"/>
    <w:rsid w:val="00EE31AA"/>
    <w:rsid w:val="00F2454B"/>
    <w:rsid w:val="00F52E77"/>
    <w:rsid w:val="00FF4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E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0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B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DB1"/>
  </w:style>
  <w:style w:type="paragraph" w:styleId="a9">
    <w:name w:val="footer"/>
    <w:basedOn w:val="a"/>
    <w:link w:val="aa"/>
    <w:uiPriority w:val="99"/>
    <w:unhideWhenUsed/>
    <w:rsid w:val="00B7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DB1"/>
  </w:style>
  <w:style w:type="paragraph" w:styleId="ab">
    <w:name w:val="Normal (Web)"/>
    <w:basedOn w:val="a"/>
    <w:rsid w:val="0092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22ECF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4C7B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E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0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B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DB1"/>
  </w:style>
  <w:style w:type="paragraph" w:styleId="a9">
    <w:name w:val="footer"/>
    <w:basedOn w:val="a"/>
    <w:link w:val="aa"/>
    <w:uiPriority w:val="99"/>
    <w:unhideWhenUsed/>
    <w:rsid w:val="00B7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DB1"/>
  </w:style>
  <w:style w:type="paragraph" w:styleId="ab">
    <w:name w:val="Normal (Web)"/>
    <w:basedOn w:val="a"/>
    <w:rsid w:val="0092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22ECF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4C7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95CA-EA42-4990-A03C-9649F5E0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рьем Гафарова</cp:lastModifiedBy>
  <cp:revision>7</cp:revision>
  <cp:lastPrinted>2026-02-16T07:30:00Z</cp:lastPrinted>
  <dcterms:created xsi:type="dcterms:W3CDTF">2026-02-11T09:24:00Z</dcterms:created>
  <dcterms:modified xsi:type="dcterms:W3CDTF">2026-02-16T07:50:00Z</dcterms:modified>
</cp:coreProperties>
</file>